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5F" w:rsidRDefault="0051512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80</wp:posOffset>
            </wp:positionH>
            <wp:positionV relativeFrom="paragraph">
              <wp:posOffset>5938</wp:posOffset>
            </wp:positionV>
            <wp:extent cx="933580" cy="7144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EA Gr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7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34290</wp:posOffset>
                </wp:positionV>
                <wp:extent cx="3590290" cy="87249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029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0CA" w:rsidRPr="000218EE" w:rsidRDefault="0081785F" w:rsidP="00C6721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218EE">
                              <w:rPr>
                                <w:rFonts w:ascii="Tahoma" w:hAnsi="Tahoma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Currículum Vitae</w:t>
                            </w:r>
                            <w:r w:rsidR="00DF00CA" w:rsidRPr="000218EE">
                              <w:rPr>
                                <w:rFonts w:ascii="Tahoma" w:hAnsi="Tahoma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F00CA" w:rsidRDefault="00DF00CA" w:rsidP="00C6721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C6721E" w:rsidRPr="005A4E95" w:rsidRDefault="005A4E95" w:rsidP="00C6721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4E95">
                              <w:rPr>
                                <w:rFonts w:ascii="Tahoma" w:hAnsi="Tahom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Ortodoncia</w:t>
                            </w: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90.05pt;margin-top:2.7pt;width:282.7pt;height: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giqAIAAKQ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" filled="f" stroked="f" strokecolor="#1f497d" strokeweight="1.75pt">
                <v:path arrowok="t"/>
                <v:textbox>
                  <w:txbxContent>
                    <w:p w:rsidR="00DF00CA" w:rsidRPr="000218EE" w:rsidRDefault="0081785F" w:rsidP="00C6721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218EE">
                        <w:rPr>
                          <w:rFonts w:ascii="Tahoma" w:hAnsi="Tahoma"/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>Currículum Vitae</w:t>
                      </w:r>
                      <w:r w:rsidR="00DF00CA" w:rsidRPr="000218EE">
                        <w:rPr>
                          <w:rFonts w:ascii="Tahoma" w:hAnsi="Tahoma"/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F00CA" w:rsidRDefault="00DF00CA" w:rsidP="00C6721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C6721E" w:rsidRPr="005A4E95" w:rsidRDefault="005A4E95" w:rsidP="00C6721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</w:pPr>
                      <w:r w:rsidRPr="005A4E95">
                        <w:rPr>
                          <w:rFonts w:ascii="Tahoma" w:hAnsi="Tahom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Ortodoncia</w:t>
                      </w: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17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899795" cy="1080135"/>
                <wp:effectExtent l="0" t="0" r="190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08" w:rsidRDefault="00586808" w:rsidP="00586808">
                            <w:r>
                              <w:t>Fotografía</w:t>
                            </w:r>
                          </w:p>
                          <w:p w:rsidR="00586808" w:rsidRDefault="00586808" w:rsidP="00586808"/>
                          <w:p w:rsidR="00586808" w:rsidRPr="007066DF" w:rsidRDefault="00586808" w:rsidP="0058680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066DF">
                              <w:rPr>
                                <w:i/>
                                <w:sz w:val="20"/>
                                <w:szCs w:val="20"/>
                              </w:rPr>
                              <w:t>(Pegarla o imprimirla)</w:t>
                            </w:r>
                          </w:p>
                          <w:p w:rsidR="0081785F" w:rsidRDefault="00817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37.25pt;margin-top:.75pt;width:70.8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">
                <v:path arrowok="t"/>
                <v:textbox>
                  <w:txbxContent>
                    <w:p w:rsidR="00586808" w:rsidRDefault="00586808" w:rsidP="00586808">
                      <w:r>
                        <w:t>Fotografía</w:t>
                      </w:r>
                    </w:p>
                    <w:p w:rsidR="00586808" w:rsidRDefault="00586808" w:rsidP="00586808"/>
                    <w:p w:rsidR="00586808" w:rsidRPr="007066DF" w:rsidRDefault="00586808" w:rsidP="0058680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066DF">
                        <w:rPr>
                          <w:i/>
                          <w:sz w:val="20"/>
                          <w:szCs w:val="20"/>
                        </w:rPr>
                        <w:t>(Pegarla o imprimirla)</w:t>
                      </w:r>
                    </w:p>
                    <w:p w:rsidR="0081785F" w:rsidRDefault="0081785F"/>
                  </w:txbxContent>
                </v:textbox>
              </v:shape>
            </w:pict>
          </mc:Fallback>
        </mc:AlternateContent>
      </w:r>
    </w:p>
    <w:p w:rsidR="0081785F" w:rsidRDefault="0081785F" w:rsidP="0085269B">
      <w:pPr>
        <w:rPr>
          <w:rFonts w:ascii="Georgia" w:hAnsi="Georgia"/>
          <w:b/>
          <w:color w:val="000000"/>
          <w:sz w:val="52"/>
          <w:szCs w:val="52"/>
        </w:rPr>
      </w:pPr>
    </w:p>
    <w:p w:rsidR="0081785F" w:rsidRDefault="0081785F" w:rsidP="0085269B">
      <w:pPr>
        <w:rPr>
          <w:rFonts w:ascii="Georgia" w:hAnsi="Georgia"/>
          <w:b/>
          <w:color w:val="000000"/>
          <w:sz w:val="40"/>
          <w:szCs w:val="40"/>
        </w:rPr>
      </w:pPr>
    </w:p>
    <w:p w:rsidR="00DF00CA" w:rsidRPr="00DF00CA" w:rsidRDefault="00DF00CA" w:rsidP="0085269B">
      <w:pPr>
        <w:rPr>
          <w:rFonts w:ascii="Georgia" w:hAnsi="Georgia"/>
          <w:b/>
          <w:color w:val="000000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698"/>
        <w:gridCol w:w="3698"/>
      </w:tblGrid>
      <w:tr w:rsidR="0081785F" w:rsidRPr="0081785F" w:rsidTr="004943D5">
        <w:trPr>
          <w:trHeight w:val="403"/>
        </w:trPr>
        <w:tc>
          <w:tcPr>
            <w:tcW w:w="2943" w:type="dxa"/>
            <w:shd w:val="clear" w:color="auto" w:fill="auto"/>
            <w:vAlign w:val="center"/>
          </w:tcPr>
          <w:p w:rsidR="00F0012D" w:rsidRDefault="00F0012D" w:rsidP="00F0012D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81785F">
              <w:rPr>
                <w:rFonts w:ascii="Arial" w:hAnsi="Arial" w:cs="Arial"/>
                <w:b/>
                <w:color w:val="000000"/>
              </w:rPr>
              <w:t>Nombre :</w:t>
            </w:r>
          </w:p>
          <w:p w:rsidR="0081785F" w:rsidRPr="0081785F" w:rsidRDefault="00F0012D" w:rsidP="00F0012D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B721E3">
              <w:rPr>
                <w:rFonts w:ascii="Arial" w:hAnsi="Arial" w:cs="Arial"/>
                <w:i/>
                <w:color w:val="000000"/>
                <w:sz w:val="20"/>
                <w:szCs w:val="20"/>
              </w:rPr>
              <w:t>[apellido paterno, apellido materno, nombre(s)]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1785F" w:rsidRPr="00011725" w:rsidRDefault="0081785F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34141" w:rsidRPr="0081785F" w:rsidTr="004943D5">
        <w:trPr>
          <w:trHeight w:val="476"/>
        </w:trPr>
        <w:tc>
          <w:tcPr>
            <w:tcW w:w="2943" w:type="dxa"/>
            <w:vMerge w:val="restart"/>
            <w:shd w:val="clear" w:color="auto" w:fill="auto"/>
          </w:tcPr>
          <w:p w:rsidR="00C95DE8" w:rsidRDefault="00C95DE8" w:rsidP="00C95DE8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81785F">
              <w:rPr>
                <w:rFonts w:ascii="Arial" w:hAnsi="Arial" w:cs="Arial"/>
                <w:b/>
                <w:color w:val="000000"/>
              </w:rPr>
              <w:t>Dirección 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34141" w:rsidRPr="0081785F" w:rsidRDefault="00C95DE8" w:rsidP="00C95DE8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B721E3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lle y número, Colonia, Código Postal, Ciudad, Estado, País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34141" w:rsidRPr="00011725" w:rsidRDefault="00C34141" w:rsidP="00C34141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34141" w:rsidRPr="0081785F" w:rsidTr="004943D5">
        <w:trPr>
          <w:trHeight w:val="414"/>
        </w:trPr>
        <w:tc>
          <w:tcPr>
            <w:tcW w:w="2943" w:type="dxa"/>
            <w:vMerge/>
            <w:shd w:val="clear" w:color="auto" w:fill="auto"/>
            <w:vAlign w:val="center"/>
          </w:tcPr>
          <w:p w:rsidR="00C34141" w:rsidRPr="0081785F" w:rsidRDefault="00C34141" w:rsidP="00723B57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34141" w:rsidRPr="00011725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34141" w:rsidRPr="00011725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34141" w:rsidRPr="0081785F" w:rsidTr="004943D5">
        <w:trPr>
          <w:trHeight w:val="408"/>
        </w:trPr>
        <w:tc>
          <w:tcPr>
            <w:tcW w:w="2943" w:type="dxa"/>
            <w:vMerge/>
            <w:shd w:val="clear" w:color="auto" w:fill="auto"/>
            <w:vAlign w:val="center"/>
          </w:tcPr>
          <w:p w:rsidR="00C34141" w:rsidRPr="00C34141" w:rsidRDefault="00C34141" w:rsidP="00723B57">
            <w:pPr>
              <w:tabs>
                <w:tab w:val="left" w:pos="8680"/>
              </w:tabs>
              <w:rPr>
                <w:rFonts w:ascii="Arial" w:hAnsi="Arial" w:cs="Arial"/>
                <w:color w:val="D9D9D9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34141" w:rsidRPr="00011725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34141" w:rsidRPr="00011725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34141" w:rsidRPr="0081785F" w:rsidTr="004943D5">
        <w:trPr>
          <w:trHeight w:val="416"/>
        </w:trPr>
        <w:tc>
          <w:tcPr>
            <w:tcW w:w="2943" w:type="dxa"/>
            <w:vMerge/>
            <w:shd w:val="clear" w:color="auto" w:fill="auto"/>
            <w:vAlign w:val="center"/>
          </w:tcPr>
          <w:p w:rsidR="00C34141" w:rsidRPr="00C34141" w:rsidRDefault="00C34141" w:rsidP="00723B57">
            <w:pPr>
              <w:tabs>
                <w:tab w:val="left" w:pos="8680"/>
              </w:tabs>
              <w:rPr>
                <w:rFonts w:ascii="Arial" w:hAnsi="Arial" w:cs="Arial"/>
                <w:color w:val="D9D9D9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34141" w:rsidRPr="00011725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81785F" w:rsidRPr="0081785F" w:rsidTr="004943D5">
        <w:trPr>
          <w:trHeight w:val="605"/>
        </w:trPr>
        <w:tc>
          <w:tcPr>
            <w:tcW w:w="2943" w:type="dxa"/>
            <w:shd w:val="clear" w:color="auto" w:fill="auto"/>
            <w:vAlign w:val="center"/>
          </w:tcPr>
          <w:p w:rsidR="0081785F" w:rsidRPr="0081785F" w:rsidRDefault="0081785F" w:rsidP="00723B57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81785F">
              <w:rPr>
                <w:rFonts w:ascii="Arial" w:hAnsi="Arial" w:cs="Arial"/>
                <w:b/>
                <w:color w:val="000000"/>
              </w:rPr>
              <w:t>Teléfono Celular :</w:t>
            </w:r>
          </w:p>
          <w:p w:rsidR="0081785F" w:rsidRPr="00C95DE8" w:rsidRDefault="0081785F" w:rsidP="00723B57">
            <w:pPr>
              <w:tabs>
                <w:tab w:val="left" w:pos="868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5DE8">
              <w:rPr>
                <w:rFonts w:ascii="Arial" w:hAnsi="Arial" w:cs="Arial"/>
                <w:i/>
                <w:color w:val="000000"/>
                <w:sz w:val="20"/>
                <w:szCs w:val="20"/>
              </w:rPr>
              <w:t>(anote marcación completa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1785F" w:rsidRPr="00723B57" w:rsidRDefault="0081785F" w:rsidP="0081785F">
            <w:pPr>
              <w:tabs>
                <w:tab w:val="left" w:pos="86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1785F" w:rsidRPr="0081785F" w:rsidTr="00433BCD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81785F" w:rsidRPr="0081785F" w:rsidRDefault="0081785F" w:rsidP="00723B57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 w:rsidRPr="0081785F">
              <w:rPr>
                <w:rFonts w:ascii="Arial" w:hAnsi="Arial" w:cs="Arial"/>
                <w:b/>
                <w:color w:val="000000"/>
              </w:rPr>
              <w:t>Correo electrónico 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1785F" w:rsidRPr="00723B57" w:rsidRDefault="0081785F" w:rsidP="0081785F">
            <w:pPr>
              <w:tabs>
                <w:tab w:val="left" w:pos="86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34141" w:rsidRPr="0081785F" w:rsidTr="004943D5">
        <w:trPr>
          <w:trHeight w:val="760"/>
        </w:trPr>
        <w:tc>
          <w:tcPr>
            <w:tcW w:w="2943" w:type="dxa"/>
            <w:shd w:val="clear" w:color="auto" w:fill="auto"/>
            <w:vAlign w:val="center"/>
          </w:tcPr>
          <w:p w:rsidR="00DF00CA" w:rsidRPr="0081785F" w:rsidRDefault="00C34141" w:rsidP="00DF00CA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C :</w:t>
            </w:r>
            <w:r w:rsidR="00DF00CA" w:rsidRPr="0081785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34141" w:rsidRPr="00C95DE8" w:rsidRDefault="00DF00CA" w:rsidP="00DF00CA">
            <w:pPr>
              <w:tabs>
                <w:tab w:val="left" w:pos="8680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95DE8">
              <w:rPr>
                <w:rFonts w:ascii="Arial" w:hAnsi="Arial" w:cs="Arial"/>
                <w:i/>
                <w:color w:val="000000"/>
                <w:sz w:val="20"/>
                <w:szCs w:val="20"/>
              </w:rPr>
              <w:t>(con homoclave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34141" w:rsidRPr="00723B57" w:rsidRDefault="00C34141" w:rsidP="004943D5">
            <w:pPr>
              <w:tabs>
                <w:tab w:val="left" w:pos="86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34141" w:rsidRPr="0081785F" w:rsidTr="00433BCD">
        <w:trPr>
          <w:trHeight w:val="482"/>
        </w:trPr>
        <w:tc>
          <w:tcPr>
            <w:tcW w:w="2943" w:type="dxa"/>
            <w:shd w:val="clear" w:color="auto" w:fill="auto"/>
            <w:vAlign w:val="center"/>
          </w:tcPr>
          <w:p w:rsidR="00C34141" w:rsidRDefault="00C34141" w:rsidP="00723B57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URP 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34141" w:rsidRPr="00723B57" w:rsidRDefault="00C34141" w:rsidP="0081785F">
            <w:pPr>
              <w:tabs>
                <w:tab w:val="left" w:pos="86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F00CA" w:rsidRPr="0081785F" w:rsidTr="009C537C">
        <w:trPr>
          <w:trHeight w:val="562"/>
        </w:trPr>
        <w:tc>
          <w:tcPr>
            <w:tcW w:w="2943" w:type="dxa"/>
            <w:shd w:val="clear" w:color="auto" w:fill="auto"/>
            <w:vAlign w:val="center"/>
          </w:tcPr>
          <w:p w:rsidR="00DF00CA" w:rsidRDefault="00DF00CA" w:rsidP="00723B57">
            <w:pPr>
              <w:tabs>
                <w:tab w:val="left" w:pos="868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cionalidad 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DF00CA" w:rsidRPr="003D0A93" w:rsidRDefault="00DF00CA" w:rsidP="0081785F">
            <w:pPr>
              <w:tabs>
                <w:tab w:val="left" w:pos="8680"/>
              </w:tabs>
              <w:rPr>
                <w:rFonts w:ascii="Arial" w:hAnsi="Arial" w:cs="Arial"/>
                <w:color w:val="D9D9D9"/>
              </w:rPr>
            </w:pPr>
          </w:p>
        </w:tc>
      </w:tr>
    </w:tbl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433BCD" w:rsidRPr="00E9595E" w:rsidRDefault="00132609" w:rsidP="00433BCD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C00000"/>
        </w:rPr>
        <w:t>Describa la información. Los comprobantes de este apartado, se integrarán de acuerdo con la « lista de requisitos »</w:t>
      </w:r>
      <w:r w:rsidRPr="00E9595E">
        <w:rPr>
          <w:rFonts w:ascii="Comic Sans MS" w:hAnsi="Comic Sans MS"/>
          <w:b/>
          <w:color w:val="C00000"/>
        </w:rPr>
        <w:t>:</w:t>
      </w:r>
    </w:p>
    <w:p w:rsidR="006418FA" w:rsidRPr="00433BCD" w:rsidRDefault="006418FA" w:rsidP="001F46E2">
      <w:pPr>
        <w:tabs>
          <w:tab w:val="left" w:pos="2520"/>
          <w:tab w:val="left" w:pos="5940"/>
        </w:tabs>
        <w:rPr>
          <w:rFonts w:ascii="Comic Sans MS" w:hAnsi="Comic Sans MS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431"/>
        <w:gridCol w:w="137"/>
        <w:gridCol w:w="1536"/>
        <w:gridCol w:w="5659"/>
      </w:tblGrid>
      <w:tr w:rsidR="00707E96" w:rsidRPr="003D0A93" w:rsidTr="009C537C">
        <w:trPr>
          <w:jc w:val="center"/>
        </w:trPr>
        <w:tc>
          <w:tcPr>
            <w:tcW w:w="10530" w:type="dxa"/>
            <w:gridSpan w:val="5"/>
            <w:shd w:val="clear" w:color="auto" w:fill="FDF0E7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5A4E9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Servicio Social</w:t>
            </w:r>
          </w:p>
        </w:tc>
      </w:tr>
      <w:tr w:rsidR="00707E96" w:rsidRPr="003D0A93" w:rsidTr="006418FA">
        <w:trPr>
          <w:trHeight w:val="470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707E96" w:rsidRPr="003D0A93" w:rsidRDefault="00707E96" w:rsidP="005A4E9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 xml:space="preserve">Hospital </w:t>
            </w:r>
          </w:p>
        </w:tc>
        <w:tc>
          <w:tcPr>
            <w:tcW w:w="5659" w:type="dxa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707E96" w:rsidRPr="003D0A93" w:rsidTr="006418FA">
        <w:trPr>
          <w:trHeight w:val="548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8763" w:type="dxa"/>
            <w:gridSpan w:val="4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707E96" w:rsidRPr="003D0A93" w:rsidTr="006418FA">
        <w:trPr>
          <w:trHeight w:val="548"/>
          <w:jc w:val="center"/>
        </w:trPr>
        <w:tc>
          <w:tcPr>
            <w:tcW w:w="3198" w:type="dxa"/>
            <w:gridSpan w:val="2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Si fue en investigación</w:t>
            </w:r>
            <w:r w:rsidRPr="003D0A93">
              <w:rPr>
                <w:rFonts w:ascii="Arial" w:hAnsi="Arial" w:cs="Arial"/>
              </w:rPr>
              <w:t>, anote el tít</w:t>
            </w:r>
            <w:r w:rsidR="00170237">
              <w:rPr>
                <w:rFonts w:ascii="Arial" w:hAnsi="Arial" w:cs="Arial"/>
              </w:rPr>
              <w:t>ulo del trabajo</w:t>
            </w:r>
          </w:p>
        </w:tc>
        <w:tc>
          <w:tcPr>
            <w:tcW w:w="7332" w:type="dxa"/>
            <w:gridSpan w:val="3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</w:tbl>
    <w:p w:rsidR="00F035B6" w:rsidRPr="00433BCD" w:rsidRDefault="00F035B6" w:rsidP="00975C74">
      <w:pPr>
        <w:tabs>
          <w:tab w:val="left" w:pos="2268"/>
        </w:tabs>
        <w:rPr>
          <w:rFonts w:ascii="Comic Sans MS" w:hAnsi="Comic Sans MS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574"/>
        <w:gridCol w:w="573"/>
        <w:gridCol w:w="879"/>
        <w:gridCol w:w="5677"/>
      </w:tblGrid>
      <w:tr w:rsidR="00C6721E" w:rsidRPr="003D0A93" w:rsidTr="00433BCD">
        <w:trPr>
          <w:jc w:val="center"/>
        </w:trPr>
        <w:tc>
          <w:tcPr>
            <w:tcW w:w="10530" w:type="dxa"/>
            <w:gridSpan w:val="5"/>
            <w:shd w:val="clear" w:color="auto" w:fill="FDF0E7"/>
            <w:vAlign w:val="center"/>
          </w:tcPr>
          <w:p w:rsidR="00C6721E" w:rsidRPr="003D0A93" w:rsidRDefault="00C6721E" w:rsidP="003D0A93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5A4E9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Licenciatura</w:t>
            </w:r>
          </w:p>
        </w:tc>
      </w:tr>
      <w:tr w:rsidR="00723B57" w:rsidRPr="003D0A93" w:rsidTr="00433BCD">
        <w:trPr>
          <w:trHeight w:val="470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723B57" w:rsidRPr="003D0A93" w:rsidRDefault="00723B57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23B57" w:rsidRPr="003D0A93" w:rsidRDefault="00723B57" w:rsidP="003D0A93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23B57" w:rsidRPr="003D0A93" w:rsidRDefault="00723B57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23B57" w:rsidRPr="003D0A93" w:rsidRDefault="00723B57" w:rsidP="003D0A93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C6721E" w:rsidRPr="003D0A93" w:rsidTr="00433BCD">
        <w:trPr>
          <w:trHeight w:val="548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C6721E" w:rsidRPr="003D0A93" w:rsidRDefault="00C6721E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Universidad</w:t>
            </w:r>
          </w:p>
        </w:tc>
        <w:tc>
          <w:tcPr>
            <w:tcW w:w="8703" w:type="dxa"/>
            <w:gridSpan w:val="4"/>
            <w:shd w:val="clear" w:color="auto" w:fill="auto"/>
            <w:vAlign w:val="center"/>
          </w:tcPr>
          <w:p w:rsidR="00C6721E" w:rsidRPr="003D0A93" w:rsidRDefault="00C6721E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2F65D3" w:rsidRPr="003D0A93" w:rsidTr="00433BCD">
        <w:trPr>
          <w:trHeight w:val="548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2F65D3" w:rsidRDefault="002F65D3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Promedio de la carrera</w:t>
            </w:r>
          </w:p>
          <w:p w:rsidR="00142C71" w:rsidRPr="00142C71" w:rsidRDefault="00142C71" w:rsidP="003D0A93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142C71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ínimo 8</w:t>
            </w:r>
          </w:p>
        </w:tc>
        <w:tc>
          <w:tcPr>
            <w:tcW w:w="7129" w:type="dxa"/>
            <w:gridSpan w:val="3"/>
            <w:shd w:val="clear" w:color="auto" w:fill="auto"/>
            <w:vAlign w:val="center"/>
          </w:tcPr>
          <w:p w:rsidR="002F65D3" w:rsidRPr="003D0A93" w:rsidRDefault="002F65D3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707E96" w:rsidRPr="003D0A93" w:rsidTr="00433BCD">
        <w:trPr>
          <w:trHeight w:val="416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Cédula profesional :</w:t>
            </w:r>
          </w:p>
        </w:tc>
        <w:tc>
          <w:tcPr>
            <w:tcW w:w="7129" w:type="dxa"/>
            <w:gridSpan w:val="3"/>
            <w:shd w:val="clear" w:color="auto" w:fill="auto"/>
            <w:vAlign w:val="center"/>
          </w:tcPr>
          <w:p w:rsidR="00707E96" w:rsidRPr="003D0A93" w:rsidRDefault="00707E96" w:rsidP="003D0A93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</w:tbl>
    <w:p w:rsidR="00494CE7" w:rsidRPr="00DB79DC" w:rsidRDefault="00494CE7" w:rsidP="00494CE7">
      <w:pPr>
        <w:tabs>
          <w:tab w:val="left" w:pos="2520"/>
          <w:tab w:val="left" w:pos="5940"/>
        </w:tabs>
        <w:jc w:val="center"/>
        <w:rPr>
          <w:rFonts w:ascii="Montserrat" w:hAnsi="Montserrat"/>
          <w:b/>
          <w:sz w:val="22"/>
          <w:szCs w:val="22"/>
        </w:rPr>
      </w:pPr>
      <w:r w:rsidRPr="00DB79DC">
        <w:rPr>
          <w:rFonts w:ascii="Montserrat" w:hAnsi="Montserrat"/>
          <w:b/>
          <w:sz w:val="22"/>
          <w:szCs w:val="22"/>
          <w:highlight w:val="yellow"/>
        </w:rPr>
        <w:lastRenderedPageBreak/>
        <w:t>De aquí en adelante, elimine las filas que no utilice</w:t>
      </w:r>
    </w:p>
    <w:p w:rsidR="00494CE7" w:rsidRDefault="00494CE7" w:rsidP="00494CE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433BCD" w:rsidRDefault="003C6728" w:rsidP="00433BCD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  <w:r w:rsidRPr="00726A97">
        <w:rPr>
          <w:rFonts w:ascii="Comic Sans MS" w:hAnsi="Comic Sans MS"/>
          <w:b/>
          <w:color w:val="C00000"/>
        </w:rPr>
        <w:t>Los comprobantes deberán integrarse</w:t>
      </w:r>
      <w:r>
        <w:rPr>
          <w:rFonts w:ascii="Comic Sans MS" w:hAnsi="Comic Sans MS"/>
          <w:b/>
          <w:color w:val="C00000"/>
        </w:rPr>
        <w:t xml:space="preserve"> en copia tamaño carta e impresos por ambos lados; utilizar exclusivamente papel bond (no se aceptarán impresos en papel grueso) e integrarlos al final de este documento: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2"/>
        <w:gridCol w:w="421"/>
        <w:gridCol w:w="17"/>
        <w:gridCol w:w="5427"/>
        <w:gridCol w:w="31"/>
        <w:gridCol w:w="1204"/>
        <w:gridCol w:w="61"/>
        <w:gridCol w:w="1799"/>
        <w:gridCol w:w="28"/>
      </w:tblGrid>
      <w:tr w:rsidR="001D6DAA" w:rsidRPr="003D0A93" w:rsidTr="009C537C">
        <w:trPr>
          <w:gridAfter w:val="1"/>
          <w:wAfter w:w="28" w:type="dxa"/>
          <w:tblHeader/>
          <w:jc w:val="center"/>
        </w:trPr>
        <w:tc>
          <w:tcPr>
            <w:tcW w:w="10502" w:type="dxa"/>
            <w:gridSpan w:val="9"/>
            <w:shd w:val="clear" w:color="auto" w:fill="FDF0E7"/>
            <w:vAlign w:val="center"/>
          </w:tcPr>
          <w:p w:rsidR="001D6DAA" w:rsidRPr="003D0A93" w:rsidRDefault="001D6DAA" w:rsidP="001B7336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9C537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Maestría,Doctorado, Diplomado</w:t>
            </w:r>
          </w:p>
        </w:tc>
      </w:tr>
      <w:tr w:rsidR="001D6DAA" w:rsidRPr="003D0A93" w:rsidTr="0095146A">
        <w:trPr>
          <w:gridAfter w:val="1"/>
          <w:wAfter w:w="28" w:type="dxa"/>
          <w:trHeight w:val="618"/>
          <w:jc w:val="center"/>
        </w:trPr>
        <w:tc>
          <w:tcPr>
            <w:tcW w:w="1260" w:type="dxa"/>
            <w:shd w:val="clear" w:color="auto" w:fill="FDF0E7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Maestría</w:t>
            </w:r>
          </w:p>
        </w:tc>
        <w:tc>
          <w:tcPr>
            <w:tcW w:w="6147" w:type="dxa"/>
            <w:gridSpan w:val="4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551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Universidad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Pr="00B80DC6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 probatorio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us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B80DC6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Anote</w:t>
            </w:r>
            <w:r w:rsidRPr="00E63E78">
              <w:rPr>
                <w:rFonts w:ascii="Arial" w:hAnsi="Arial" w:cs="Arial"/>
                <w:b/>
              </w:rPr>
              <w:t xml:space="preserve"> el título</w:t>
            </w:r>
            <w:r>
              <w:rPr>
                <w:rFonts w:ascii="Arial" w:hAnsi="Arial" w:cs="Arial"/>
                <w:b/>
              </w:rPr>
              <w:t xml:space="preserve"> de la Tesis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95146A" w:rsidRPr="003D0A93" w:rsidTr="0095146A">
        <w:trPr>
          <w:gridAfter w:val="1"/>
          <w:wAfter w:w="28" w:type="dxa"/>
          <w:trHeight w:val="274"/>
          <w:jc w:val="center"/>
        </w:trPr>
        <w:tc>
          <w:tcPr>
            <w:tcW w:w="10502" w:type="dxa"/>
            <w:gridSpan w:val="9"/>
            <w:shd w:val="clear" w:color="auto" w:fill="FBE4D5" w:themeFill="accent2" w:themeFillTint="33"/>
            <w:vAlign w:val="center"/>
          </w:tcPr>
          <w:p w:rsidR="0095146A" w:rsidRPr="003D0A93" w:rsidRDefault="0095146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1D6DAA" w:rsidRPr="003D0A93" w:rsidTr="009C537C">
        <w:trPr>
          <w:gridAfter w:val="1"/>
          <w:wAfter w:w="28" w:type="dxa"/>
          <w:trHeight w:val="557"/>
          <w:jc w:val="center"/>
        </w:trPr>
        <w:tc>
          <w:tcPr>
            <w:tcW w:w="1542" w:type="dxa"/>
            <w:gridSpan w:val="2"/>
            <w:shd w:val="clear" w:color="auto" w:fill="FDF0E7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Doctorado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552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Universidad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Pr="00B80DC6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 probatorio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us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D6DAA" w:rsidRPr="003D0A93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B80DC6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Anote</w:t>
            </w:r>
            <w:r w:rsidRPr="00E63E78">
              <w:rPr>
                <w:rFonts w:ascii="Arial" w:hAnsi="Arial" w:cs="Arial"/>
                <w:b/>
              </w:rPr>
              <w:t xml:space="preserve"> el título</w:t>
            </w:r>
            <w:r>
              <w:rPr>
                <w:rFonts w:ascii="Arial" w:hAnsi="Arial" w:cs="Arial"/>
                <w:b/>
              </w:rPr>
              <w:t xml:space="preserve"> de la Tesis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Default="001D6DAA" w:rsidP="00B26336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95146A" w:rsidRPr="003D0A93" w:rsidTr="0095146A">
        <w:trPr>
          <w:trHeight w:val="103"/>
          <w:jc w:val="center"/>
        </w:trPr>
        <w:tc>
          <w:tcPr>
            <w:tcW w:w="10530" w:type="dxa"/>
            <w:gridSpan w:val="10"/>
            <w:shd w:val="clear" w:color="auto" w:fill="FBE4D5" w:themeFill="accent2" w:themeFillTint="33"/>
            <w:vAlign w:val="center"/>
          </w:tcPr>
          <w:p w:rsidR="0095146A" w:rsidRPr="003D0A93" w:rsidRDefault="0095146A" w:rsidP="001D6DA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1D6DAA" w:rsidRPr="003D0A93" w:rsidTr="0095146A">
        <w:trPr>
          <w:trHeight w:val="532"/>
          <w:jc w:val="center"/>
        </w:trPr>
        <w:tc>
          <w:tcPr>
            <w:tcW w:w="1980" w:type="dxa"/>
            <w:gridSpan w:val="4"/>
            <w:shd w:val="clear" w:color="auto" w:fill="FDF0E7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Diplomado</w:t>
            </w:r>
          </w:p>
        </w:tc>
        <w:tc>
          <w:tcPr>
            <w:tcW w:w="5458" w:type="dxa"/>
            <w:gridSpan w:val="2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1D6DAA" w:rsidRPr="00B80DC6" w:rsidTr="00B26336">
        <w:trPr>
          <w:gridAfter w:val="1"/>
          <w:wAfter w:w="28" w:type="dxa"/>
          <w:trHeight w:val="496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1D6DAA" w:rsidRPr="003D0A93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Curriculares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D6DAA" w:rsidRPr="003D0A93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1D6DAA" w:rsidTr="00B26336">
        <w:trPr>
          <w:gridAfter w:val="1"/>
          <w:wAfter w:w="28" w:type="dxa"/>
          <w:trHeight w:val="719"/>
          <w:jc w:val="center"/>
        </w:trPr>
        <w:tc>
          <w:tcPr>
            <w:tcW w:w="1963" w:type="dxa"/>
            <w:gridSpan w:val="3"/>
            <w:shd w:val="clear" w:color="auto" w:fill="auto"/>
            <w:vAlign w:val="center"/>
          </w:tcPr>
          <w:p w:rsidR="001D6DAA" w:rsidRPr="00B80DC6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Anote</w:t>
            </w:r>
            <w:r w:rsidRPr="00E63E78">
              <w:rPr>
                <w:rFonts w:ascii="Arial" w:hAnsi="Arial" w:cs="Arial"/>
                <w:b/>
              </w:rPr>
              <w:t xml:space="preserve"> el título</w:t>
            </w:r>
            <w:r>
              <w:rPr>
                <w:rFonts w:ascii="Arial" w:hAnsi="Arial" w:cs="Arial"/>
                <w:b/>
              </w:rPr>
              <w:t xml:space="preserve"> de la Tesis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1D6DAA" w:rsidRDefault="001D6DAA" w:rsidP="001D6DAA">
            <w:pPr>
              <w:tabs>
                <w:tab w:val="left" w:pos="2268"/>
              </w:tabs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</w:tbl>
    <w:p w:rsidR="001D6DAA" w:rsidRDefault="001D6DAA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</w:rPr>
      </w:pPr>
    </w:p>
    <w:p w:rsidR="00586808" w:rsidRDefault="00586808" w:rsidP="00586808">
      <w:pPr>
        <w:tabs>
          <w:tab w:val="left" w:pos="2520"/>
          <w:tab w:val="left" w:pos="5940"/>
        </w:tabs>
        <w:jc w:val="both"/>
        <w:rPr>
          <w:rFonts w:ascii="Comic Sans MS" w:hAnsi="Comic Sans MS"/>
          <w:b/>
          <w:color w:val="C00000"/>
          <w:sz w:val="28"/>
          <w:szCs w:val="28"/>
        </w:rPr>
      </w:pPr>
      <w:r w:rsidRPr="00726A97">
        <w:rPr>
          <w:rFonts w:ascii="Comic Sans MS" w:hAnsi="Comic Sans MS"/>
          <w:b/>
          <w:color w:val="C00000"/>
        </w:rPr>
        <w:lastRenderedPageBreak/>
        <w:t>Los</w:t>
      </w:r>
      <w:r>
        <w:rPr>
          <w:rFonts w:ascii="Comic Sans MS" w:hAnsi="Comic Sans MS"/>
          <w:b/>
          <w:color w:val="C00000"/>
        </w:rPr>
        <w:t xml:space="preserve"> siguientes</w:t>
      </w:r>
      <w:r w:rsidRPr="00726A97">
        <w:rPr>
          <w:rFonts w:ascii="Comic Sans MS" w:hAnsi="Comic Sans MS"/>
          <w:b/>
          <w:color w:val="C00000"/>
        </w:rPr>
        <w:t xml:space="preserve"> comprobantes deberán integrarse</w:t>
      </w:r>
      <w:r>
        <w:rPr>
          <w:rFonts w:ascii="Comic Sans MS" w:hAnsi="Comic Sans MS"/>
          <w:b/>
          <w:color w:val="C00000"/>
        </w:rPr>
        <w:t xml:space="preserve">, al final del formato de CV, </w:t>
      </w:r>
      <w:r w:rsidRPr="00726A97">
        <w:rPr>
          <w:rFonts w:ascii="Comic Sans MS" w:hAnsi="Comic Sans MS"/>
          <w:b/>
          <w:color w:val="C00000"/>
        </w:rPr>
        <w:t>en el orden</w:t>
      </w:r>
      <w:r>
        <w:rPr>
          <w:rFonts w:ascii="Comic Sans MS" w:hAnsi="Comic Sans MS"/>
          <w:b/>
          <w:color w:val="C00000"/>
        </w:rPr>
        <w:t xml:space="preserve"> descrito</w:t>
      </w:r>
      <w:r w:rsidRPr="00726A97">
        <w:rPr>
          <w:rFonts w:ascii="Comic Sans MS" w:hAnsi="Comic Sans MS"/>
          <w:b/>
          <w:color w:val="C00000"/>
        </w:rPr>
        <w:t xml:space="preserve"> y serán, exclusiv</w:t>
      </w:r>
      <w:r>
        <w:rPr>
          <w:rFonts w:ascii="Comic Sans MS" w:hAnsi="Comic Sans MS"/>
          <w:b/>
          <w:color w:val="C00000"/>
        </w:rPr>
        <w:t>amente del período entre enero 2018 y julio 2021. Utilice papel bond e imprima en ambas caras del papel</w:t>
      </w:r>
      <w:r w:rsidRPr="00E9595E">
        <w:rPr>
          <w:rFonts w:ascii="Comic Sans MS" w:hAnsi="Comic Sans MS"/>
          <w:b/>
          <w:color w:val="C00000"/>
        </w:rPr>
        <w:t>:</w:t>
      </w:r>
    </w:p>
    <w:p w:rsidR="00586808" w:rsidRPr="0095146A" w:rsidRDefault="00586808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75651" w:rsidRDefault="00F756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05"/>
        <w:gridCol w:w="1630"/>
        <w:gridCol w:w="4799"/>
      </w:tblGrid>
      <w:tr w:rsidR="00A136F2" w:rsidRPr="003D0A93" w:rsidTr="00A136F2">
        <w:trPr>
          <w:tblHeader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A136F2" w:rsidRPr="00C747BB" w:rsidRDefault="00A136F2" w:rsidP="00433BCD">
            <w:pPr>
              <w:tabs>
                <w:tab w:val="left" w:pos="2268"/>
              </w:tabs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136F2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Cursos de Capacitación o Actualización</w:t>
            </w:r>
            <w:r w:rsidR="00433BCD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433BCD" w:rsidRPr="000F4A4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  <w:u w:val="single"/>
              </w:rPr>
              <w:t>con horas o créditos curriculares</w:t>
            </w:r>
          </w:p>
        </w:tc>
      </w:tr>
      <w:tr w:rsidR="00A136F2" w:rsidRPr="003D0A93" w:rsidTr="00A136F2">
        <w:trPr>
          <w:trHeight w:val="470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A136F2" w:rsidRPr="0009590E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  <w:color w:val="833C0B" w:themeColor="accent2" w:themeShade="80"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  <w:p w:rsidR="00A136F2" w:rsidRPr="00301F49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i/>
              </w:rPr>
            </w:pPr>
            <w:r w:rsidRPr="00301F49">
              <w:rPr>
                <w:rFonts w:ascii="Arial" w:hAnsi="Arial" w:cs="Arial"/>
                <w:i/>
                <w:color w:val="7F7F7F" w:themeColor="text1" w:themeTint="80"/>
              </w:rPr>
              <w:t>Mas reciente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4101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36F2" w:rsidRPr="003D0A93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o Créditos </w:t>
            </w:r>
            <w:r w:rsidRPr="008143F0">
              <w:rPr>
                <w:rFonts w:ascii="Arial" w:hAnsi="Arial" w:cs="Arial"/>
                <w:b/>
                <w:sz w:val="20"/>
                <w:szCs w:val="20"/>
                <w:u w:val="single"/>
              </w:rPr>
              <w:t>Curriculares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433BCD">
        <w:trPr>
          <w:trHeight w:val="160"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433BCD" w:rsidRPr="00433BCD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A136F2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FF6ECD">
        <w:trPr>
          <w:trHeight w:val="510"/>
          <w:jc w:val="center"/>
        </w:trPr>
        <w:tc>
          <w:tcPr>
            <w:tcW w:w="4101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36F2" w:rsidRPr="003D0A93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o Créditos </w:t>
            </w:r>
            <w:r w:rsidRPr="008143F0">
              <w:rPr>
                <w:rFonts w:ascii="Arial" w:hAnsi="Arial" w:cs="Arial"/>
                <w:b/>
                <w:sz w:val="20"/>
                <w:szCs w:val="20"/>
                <w:u w:val="single"/>
              </w:rPr>
              <w:t>Curriculares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09590E">
        <w:trPr>
          <w:trHeight w:val="191"/>
          <w:jc w:val="center"/>
        </w:trPr>
        <w:tc>
          <w:tcPr>
            <w:tcW w:w="10530" w:type="dxa"/>
            <w:gridSpan w:val="4"/>
            <w:shd w:val="clear" w:color="auto" w:fill="FBE4D5" w:themeFill="accent2" w:themeFillTint="33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A136F2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FF6ECD">
        <w:trPr>
          <w:trHeight w:val="510"/>
          <w:jc w:val="center"/>
        </w:trPr>
        <w:tc>
          <w:tcPr>
            <w:tcW w:w="4101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36F2" w:rsidRPr="003D0A93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o Créditos </w:t>
            </w:r>
            <w:r w:rsidRPr="008143F0">
              <w:rPr>
                <w:rFonts w:ascii="Arial" w:hAnsi="Arial" w:cs="Arial"/>
                <w:b/>
                <w:sz w:val="20"/>
                <w:szCs w:val="20"/>
                <w:u w:val="single"/>
              </w:rPr>
              <w:t>Curriculares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09590E" w:rsidRPr="003D0A93" w:rsidTr="0009590E">
        <w:trPr>
          <w:trHeight w:val="134"/>
          <w:jc w:val="center"/>
        </w:trPr>
        <w:tc>
          <w:tcPr>
            <w:tcW w:w="10530" w:type="dxa"/>
            <w:gridSpan w:val="4"/>
            <w:shd w:val="clear" w:color="auto" w:fill="FBE4D5" w:themeFill="accent2" w:themeFillTint="33"/>
            <w:vAlign w:val="center"/>
          </w:tcPr>
          <w:p w:rsidR="0009590E" w:rsidRPr="003D0A93" w:rsidRDefault="0009590E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A136F2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FF6ECD">
        <w:trPr>
          <w:trHeight w:val="510"/>
          <w:jc w:val="center"/>
        </w:trPr>
        <w:tc>
          <w:tcPr>
            <w:tcW w:w="4101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36F2" w:rsidRPr="003D0A93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o Créditos </w:t>
            </w:r>
            <w:r w:rsidRPr="008143F0">
              <w:rPr>
                <w:rFonts w:ascii="Arial" w:hAnsi="Arial" w:cs="Arial"/>
                <w:b/>
                <w:sz w:val="20"/>
                <w:szCs w:val="20"/>
                <w:u w:val="single"/>
              </w:rPr>
              <w:t>Curriculares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09590E">
        <w:trPr>
          <w:trHeight w:val="191"/>
          <w:jc w:val="center"/>
        </w:trPr>
        <w:tc>
          <w:tcPr>
            <w:tcW w:w="10530" w:type="dxa"/>
            <w:gridSpan w:val="4"/>
            <w:shd w:val="clear" w:color="auto" w:fill="FBE4D5" w:themeFill="accent2" w:themeFillTint="33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A136F2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A136F2" w:rsidRPr="003D0A93" w:rsidTr="00FF6ECD">
        <w:trPr>
          <w:trHeight w:val="510"/>
          <w:jc w:val="center"/>
        </w:trPr>
        <w:tc>
          <w:tcPr>
            <w:tcW w:w="4101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A136F2" w:rsidRPr="003D0A93" w:rsidTr="00221830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36F2" w:rsidRPr="003D0A93" w:rsidRDefault="00433BCD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o Créditos </w:t>
            </w:r>
            <w:r w:rsidRPr="008143F0">
              <w:rPr>
                <w:rFonts w:ascii="Arial" w:hAnsi="Arial" w:cs="Arial"/>
                <w:b/>
                <w:sz w:val="20"/>
                <w:szCs w:val="20"/>
                <w:u w:val="single"/>
              </w:rPr>
              <w:t>Curriculares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136F2" w:rsidRPr="003D0A93" w:rsidRDefault="00A136F2" w:rsidP="00221830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</w:tbl>
    <w:p w:rsidR="00A136F2" w:rsidRDefault="00A136F2">
      <w:pPr>
        <w:rPr>
          <w:sz w:val="20"/>
          <w:szCs w:val="20"/>
        </w:rPr>
      </w:pPr>
    </w:p>
    <w:p w:rsidR="00011725" w:rsidRDefault="00011725">
      <w:pPr>
        <w:rPr>
          <w:sz w:val="20"/>
          <w:szCs w:val="20"/>
        </w:rPr>
      </w:pPr>
    </w:p>
    <w:p w:rsidR="00433BCD" w:rsidRDefault="00433BCD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37"/>
        <w:gridCol w:w="1630"/>
        <w:gridCol w:w="76"/>
        <w:gridCol w:w="4723"/>
      </w:tblGrid>
      <w:tr w:rsidR="00433BCD" w:rsidRPr="003D0A93" w:rsidTr="003F74AB">
        <w:trPr>
          <w:tblHeader/>
          <w:jc w:val="center"/>
        </w:trPr>
        <w:tc>
          <w:tcPr>
            <w:tcW w:w="10530" w:type="dxa"/>
            <w:gridSpan w:val="6"/>
            <w:shd w:val="clear" w:color="auto" w:fill="FDF0E7"/>
            <w:vAlign w:val="center"/>
          </w:tcPr>
          <w:p w:rsidR="000F4A45" w:rsidRDefault="00433BCD" w:rsidP="000F4A45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u w:val="single"/>
              </w:rPr>
            </w:pPr>
            <w:r w:rsidRPr="00A136F2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lastRenderedPageBreak/>
              <w:t>Cursos de Capacitación o Actualización</w:t>
            </w:r>
            <w:r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 con </w:t>
            </w:r>
            <w:r w:rsidRPr="000F4A4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  <w:u w:val="single"/>
              </w:rPr>
              <w:t>horas</w:t>
            </w:r>
            <w:r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0F4A4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de </w:t>
            </w:r>
            <w:r w:rsidR="000F4A45" w:rsidRPr="000F4A45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  <w:u w:val="single"/>
              </w:rPr>
              <w:t>duración</w:t>
            </w:r>
          </w:p>
          <w:p w:rsidR="00433BCD" w:rsidRPr="00C747BB" w:rsidRDefault="000F4A45" w:rsidP="000F4A45">
            <w:pPr>
              <w:tabs>
                <w:tab w:val="left" w:pos="2268"/>
              </w:tabs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</w:rPr>
              <w:t>(N</w:t>
            </w:r>
            <w:r w:rsidRPr="00E11BB8">
              <w:rPr>
                <w:rFonts w:ascii="Comic Sans MS" w:hAnsi="Comic Sans MS"/>
              </w:rPr>
              <w:t>o repita los descritos en el rubro anterior)</w:t>
            </w:r>
          </w:p>
        </w:tc>
      </w:tr>
      <w:tr w:rsidR="00433BCD" w:rsidRPr="003D0A93" w:rsidTr="003F74AB">
        <w:trPr>
          <w:trHeight w:val="470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09590E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  <w:color w:val="833C0B" w:themeColor="accent2" w:themeShade="80"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  <w:p w:rsidR="00433BCD" w:rsidRPr="00301F49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i/>
              </w:rPr>
            </w:pPr>
            <w:r w:rsidRPr="00301F49">
              <w:rPr>
                <w:rFonts w:ascii="Arial" w:hAnsi="Arial" w:cs="Arial"/>
                <w:i/>
                <w:color w:val="7F7F7F" w:themeColor="text1" w:themeTint="80"/>
              </w:rPr>
              <w:t>Mas reciente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33BCD" w:rsidRPr="003D0A93" w:rsidRDefault="00433BCD" w:rsidP="000F4A4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</w:p>
        </w:tc>
        <w:tc>
          <w:tcPr>
            <w:tcW w:w="4799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160"/>
          <w:jc w:val="center"/>
        </w:trPr>
        <w:tc>
          <w:tcPr>
            <w:tcW w:w="10530" w:type="dxa"/>
            <w:gridSpan w:val="6"/>
            <w:shd w:val="clear" w:color="auto" w:fill="FDF0E7"/>
            <w:vAlign w:val="center"/>
          </w:tcPr>
          <w:p w:rsidR="00433BCD" w:rsidRPr="00433BCD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10"/>
          <w:jc w:val="center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33BCD" w:rsidRPr="003D0A93" w:rsidRDefault="00433BCD" w:rsidP="000F4A4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</w:p>
        </w:tc>
        <w:tc>
          <w:tcPr>
            <w:tcW w:w="4799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10"/>
          <w:jc w:val="center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33BCD" w:rsidRPr="003D0A93" w:rsidRDefault="00433BCD" w:rsidP="000F4A4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</w:p>
        </w:tc>
        <w:tc>
          <w:tcPr>
            <w:tcW w:w="4799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134"/>
          <w:jc w:val="center"/>
        </w:trPr>
        <w:tc>
          <w:tcPr>
            <w:tcW w:w="10530" w:type="dxa"/>
            <w:gridSpan w:val="6"/>
            <w:shd w:val="clear" w:color="auto" w:fill="FBE4D5" w:themeFill="accent2" w:themeFillTint="33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10"/>
          <w:jc w:val="center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33BCD" w:rsidRPr="003D0A93" w:rsidRDefault="000F4A45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4799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191"/>
          <w:jc w:val="center"/>
        </w:trPr>
        <w:tc>
          <w:tcPr>
            <w:tcW w:w="10530" w:type="dxa"/>
            <w:gridSpan w:val="6"/>
            <w:shd w:val="clear" w:color="auto" w:fill="FBE4D5" w:themeFill="accent2" w:themeFillTint="33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10"/>
          <w:jc w:val="center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54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33BCD" w:rsidRPr="003D0A93" w:rsidRDefault="000F4A45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4799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191"/>
          <w:jc w:val="center"/>
        </w:trPr>
        <w:tc>
          <w:tcPr>
            <w:tcW w:w="10530" w:type="dxa"/>
            <w:gridSpan w:val="6"/>
            <w:shd w:val="clear" w:color="auto" w:fill="FBE4D5" w:themeFill="accent2" w:themeFillTint="33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3F74AB">
        <w:trPr>
          <w:trHeight w:val="620"/>
          <w:jc w:val="center"/>
        </w:trPr>
        <w:tc>
          <w:tcPr>
            <w:tcW w:w="1696" w:type="dxa"/>
            <w:shd w:val="clear" w:color="auto" w:fill="FDF0E7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09590E">
              <w:rPr>
                <w:rFonts w:ascii="Arial" w:hAnsi="Arial" w:cs="Arial"/>
                <w:b/>
                <w:color w:val="833C0B" w:themeColor="accent2" w:themeShade="80"/>
              </w:rPr>
              <w:t>Curso</w:t>
            </w:r>
          </w:p>
        </w:tc>
        <w:tc>
          <w:tcPr>
            <w:tcW w:w="8834" w:type="dxa"/>
            <w:gridSpan w:val="5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433BCD" w:rsidRPr="003D0A93" w:rsidTr="003F74AB">
        <w:trPr>
          <w:trHeight w:val="510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de Salud o Educativa</w:t>
            </w:r>
          </w:p>
        </w:tc>
        <w:tc>
          <w:tcPr>
            <w:tcW w:w="6566" w:type="dxa"/>
            <w:gridSpan w:val="4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433BCD" w:rsidRPr="003D0A93" w:rsidTr="000F4A45">
        <w:trPr>
          <w:trHeight w:val="7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433BCD" w:rsidRPr="003D0A93" w:rsidRDefault="000F4A45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8143F0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433BCD" w:rsidRPr="003D0A93" w:rsidRDefault="00433BCD" w:rsidP="003F74AB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</w:tbl>
    <w:p w:rsidR="00433BCD" w:rsidRDefault="00433BCD">
      <w:pPr>
        <w:rPr>
          <w:sz w:val="20"/>
          <w:szCs w:val="20"/>
        </w:rPr>
      </w:pPr>
    </w:p>
    <w:p w:rsidR="00433BCD" w:rsidRPr="00FF6ECD" w:rsidRDefault="00433BCD">
      <w:pPr>
        <w:rPr>
          <w:sz w:val="20"/>
          <w:szCs w:val="20"/>
        </w:rPr>
      </w:pPr>
    </w:p>
    <w:p w:rsidR="00BE5F1C" w:rsidRPr="00FF6ECD" w:rsidRDefault="00BE5F1C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979"/>
        <w:gridCol w:w="1418"/>
        <w:gridCol w:w="100"/>
        <w:gridCol w:w="3205"/>
      </w:tblGrid>
      <w:tr w:rsidR="005868B7" w:rsidRPr="003D0A93" w:rsidTr="00BE5F1C">
        <w:trPr>
          <w:tblHeader/>
          <w:jc w:val="center"/>
        </w:trPr>
        <w:tc>
          <w:tcPr>
            <w:tcW w:w="10530" w:type="dxa"/>
            <w:gridSpan w:val="5"/>
            <w:shd w:val="clear" w:color="auto" w:fill="FDF0E7"/>
            <w:vAlign w:val="center"/>
          </w:tcPr>
          <w:p w:rsidR="00C747BB" w:rsidRPr="009C537C" w:rsidRDefault="005868B7" w:rsidP="00C747BB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</w:pPr>
            <w:r w:rsidRPr="009C537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lastRenderedPageBreak/>
              <w:t>Asistencia a Congresos</w:t>
            </w:r>
          </w:p>
          <w:p w:rsidR="005868B7" w:rsidRPr="003D0A93" w:rsidRDefault="00C747BB" w:rsidP="00844DDD">
            <w:pPr>
              <w:tabs>
                <w:tab w:val="left" w:pos="2268"/>
              </w:tabs>
              <w:jc w:val="center"/>
              <w:rPr>
                <w:rFonts w:ascii="Comic Sans MS" w:hAnsi="Comic Sans MS"/>
              </w:rPr>
            </w:pPr>
            <w:r w:rsidRPr="003D0A93">
              <w:rPr>
                <w:rFonts w:ascii="Comic Sans MS" w:hAnsi="Comic Sans MS"/>
              </w:rPr>
              <w:t>(</w:t>
            </w:r>
            <w:r w:rsidR="00844DDD">
              <w:rPr>
                <w:rFonts w:ascii="Comic Sans MS" w:hAnsi="Comic Sans MS"/>
              </w:rPr>
              <w:t>N</w:t>
            </w:r>
            <w:r w:rsidR="00844DDD" w:rsidRPr="00E11BB8">
              <w:rPr>
                <w:rFonts w:ascii="Comic Sans MS" w:hAnsi="Comic Sans MS"/>
              </w:rPr>
              <w:t xml:space="preserve">o </w:t>
            </w:r>
            <w:r w:rsidR="00844DDD">
              <w:rPr>
                <w:rFonts w:ascii="Comic Sans MS" w:hAnsi="Comic Sans MS"/>
              </w:rPr>
              <w:t>incluya simposios, talleres, conferencias, jornadas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5868B7" w:rsidRPr="003D0A93" w:rsidTr="009C537C">
        <w:trPr>
          <w:trHeight w:val="470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5868B7" w:rsidRPr="009C537C" w:rsidRDefault="00117D64" w:rsidP="00475398">
            <w:pPr>
              <w:tabs>
                <w:tab w:val="left" w:pos="2268"/>
              </w:tabs>
              <w:rPr>
                <w:rFonts w:ascii="Arial" w:hAnsi="Arial" w:cs="Arial"/>
                <w:b/>
                <w:color w:val="833C0B" w:themeColor="accent2" w:themeShade="80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  <w:p w:rsidR="005868B7" w:rsidRPr="003D0A93" w:rsidRDefault="00301F49" w:rsidP="003D0A93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301F49">
              <w:rPr>
                <w:rFonts w:ascii="Arial" w:hAnsi="Arial" w:cs="Arial"/>
                <w:i/>
                <w:color w:val="7F7F7F" w:themeColor="text1" w:themeTint="80"/>
              </w:rPr>
              <w:t>Mas reciente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5868B7" w:rsidRPr="003D0A93" w:rsidRDefault="005868B7" w:rsidP="002204A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5146A" w:rsidRPr="0059485A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DE05D4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9C537C">
        <w:trPr>
          <w:trHeight w:val="548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5146A" w:rsidRPr="0059485A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FE7507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BE5F1C">
        <w:trPr>
          <w:trHeight w:val="191"/>
          <w:jc w:val="center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95146A" w:rsidRPr="003D0A93" w:rsidTr="009C537C">
        <w:trPr>
          <w:trHeight w:val="548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5146A" w:rsidRPr="0059485A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A85E25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0D4925" w:rsidRPr="003D0A93" w:rsidTr="000D4925">
        <w:trPr>
          <w:trHeight w:val="130"/>
          <w:jc w:val="center"/>
        </w:trPr>
        <w:tc>
          <w:tcPr>
            <w:tcW w:w="10530" w:type="dxa"/>
            <w:gridSpan w:val="5"/>
            <w:shd w:val="clear" w:color="auto" w:fill="FDF0E7"/>
            <w:vAlign w:val="center"/>
          </w:tcPr>
          <w:p w:rsidR="000D4925" w:rsidRPr="003D0A93" w:rsidRDefault="000D4925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9C537C">
        <w:trPr>
          <w:trHeight w:val="548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5146A" w:rsidRPr="0059485A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97320A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D33E68">
        <w:trPr>
          <w:trHeight w:val="124"/>
          <w:jc w:val="center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:rsidR="00D33E68" w:rsidRPr="003D0A93" w:rsidRDefault="00D33E68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95146A" w:rsidRPr="003D0A93" w:rsidTr="009C537C">
        <w:trPr>
          <w:trHeight w:val="548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95146A" w:rsidRPr="003D0A93" w:rsidRDefault="0095146A" w:rsidP="0095146A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E68" w:rsidRPr="0059485A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BD7D1E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BE5F1C">
        <w:trPr>
          <w:trHeight w:val="280"/>
          <w:jc w:val="center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9C537C">
        <w:trPr>
          <w:trHeight w:val="548"/>
          <w:jc w:val="center"/>
        </w:trPr>
        <w:tc>
          <w:tcPr>
            <w:tcW w:w="1828" w:type="dxa"/>
            <w:shd w:val="clear" w:color="auto" w:fill="FDF0E7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Congreso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D33E68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E68" w:rsidRPr="0059485A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9485A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color w:val="D9D9D9"/>
              </w:rPr>
            </w:pPr>
          </w:p>
        </w:tc>
      </w:tr>
      <w:tr w:rsidR="00D33E68" w:rsidRPr="003D0A93" w:rsidTr="002E1A73">
        <w:trPr>
          <w:trHeight w:val="54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8702" w:type="dxa"/>
            <w:gridSpan w:val="4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</w:tbl>
    <w:p w:rsidR="00475398" w:rsidRDefault="0047539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E5F1C" w:rsidRDefault="00BE5F1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198"/>
        <w:gridCol w:w="1742"/>
        <w:gridCol w:w="4789"/>
      </w:tblGrid>
      <w:tr w:rsidR="00CA7EF4" w:rsidRPr="003D0A93" w:rsidTr="00FF6ECD">
        <w:trPr>
          <w:tblHeader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674E14" w:rsidRPr="009C537C" w:rsidRDefault="00CA7EF4" w:rsidP="00674E14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</w:pPr>
            <w:r w:rsidRPr="009C537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lastRenderedPageBreak/>
              <w:t>Participación en Actividades de Investigación</w:t>
            </w:r>
          </w:p>
          <w:p w:rsidR="00CA7EF4" w:rsidRPr="003D0A93" w:rsidRDefault="00674E14" w:rsidP="00844DDD">
            <w:pPr>
              <w:tabs>
                <w:tab w:val="left" w:pos="2268"/>
              </w:tabs>
              <w:jc w:val="center"/>
              <w:rPr>
                <w:rFonts w:ascii="Comic Sans MS" w:hAnsi="Comic Sans MS"/>
              </w:rPr>
            </w:pPr>
            <w:r w:rsidRPr="003D0A93">
              <w:rPr>
                <w:rFonts w:ascii="Comic Sans MS" w:hAnsi="Comic Sans MS"/>
              </w:rPr>
              <w:t>(</w:t>
            </w:r>
            <w:r w:rsidR="00844DDD">
              <w:rPr>
                <w:rFonts w:ascii="Comic Sans MS" w:hAnsi="Comic Sans MS"/>
              </w:rPr>
              <w:t>En el comprobante, resalte su nombre con marcatextos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CA7EF4" w:rsidRPr="003D0A93" w:rsidTr="00FF6ECD">
        <w:trPr>
          <w:trHeight w:val="470"/>
          <w:jc w:val="center"/>
        </w:trPr>
        <w:tc>
          <w:tcPr>
            <w:tcW w:w="1801" w:type="dxa"/>
            <w:shd w:val="clear" w:color="auto" w:fill="FDF0E7"/>
            <w:vAlign w:val="center"/>
          </w:tcPr>
          <w:p w:rsidR="00CA7EF4" w:rsidRPr="009C537C" w:rsidRDefault="00CA7EF4" w:rsidP="0052086A">
            <w:pPr>
              <w:tabs>
                <w:tab w:val="left" w:pos="2268"/>
              </w:tabs>
              <w:rPr>
                <w:rFonts w:ascii="Arial" w:hAnsi="Arial" w:cs="Arial"/>
                <w:b/>
                <w:color w:val="833C0B" w:themeColor="accent2" w:themeShade="80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Actividad</w:t>
            </w:r>
          </w:p>
          <w:p w:rsidR="00CA7EF4" w:rsidRPr="003D0A93" w:rsidRDefault="00301F49" w:rsidP="0052086A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301F49">
              <w:rPr>
                <w:rFonts w:ascii="Arial" w:hAnsi="Arial" w:cs="Arial"/>
                <w:i/>
                <w:color w:val="7F7F7F" w:themeColor="text1" w:themeTint="80"/>
              </w:rPr>
              <w:t>Mas reciente</w:t>
            </w:r>
          </w:p>
        </w:tc>
        <w:tc>
          <w:tcPr>
            <w:tcW w:w="8729" w:type="dxa"/>
            <w:gridSpan w:val="3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CA7EF4" w:rsidRPr="003D0A93" w:rsidTr="00FF6ECD">
        <w:trPr>
          <w:trHeight w:val="548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CA7EF4" w:rsidRPr="003D0A93" w:rsidRDefault="00CA7EF4" w:rsidP="005208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A7EF4" w:rsidRPr="0052086A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CA7EF4" w:rsidRPr="003D0A93" w:rsidRDefault="00CA7EF4" w:rsidP="0052086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CA7EF4" w:rsidRPr="0052086A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CA7EF4" w:rsidRPr="003D0A93" w:rsidTr="00FF6ECD">
        <w:trPr>
          <w:trHeight w:val="548"/>
          <w:jc w:val="center"/>
        </w:trPr>
        <w:tc>
          <w:tcPr>
            <w:tcW w:w="1801" w:type="dxa"/>
            <w:shd w:val="clear" w:color="auto" w:fill="FDF0E7"/>
            <w:vAlign w:val="center"/>
          </w:tcPr>
          <w:p w:rsidR="00CA7EF4" w:rsidRPr="00CA7EF4" w:rsidRDefault="00117D6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Actividad</w:t>
            </w:r>
          </w:p>
        </w:tc>
        <w:tc>
          <w:tcPr>
            <w:tcW w:w="8729" w:type="dxa"/>
            <w:gridSpan w:val="3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CA7EF4" w:rsidRPr="003D0A93" w:rsidTr="00FF6ECD">
        <w:trPr>
          <w:trHeight w:val="548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A7EF4" w:rsidRPr="0052086A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CA7EF4" w:rsidRPr="0052086A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CA7EF4" w:rsidRPr="003D0A93" w:rsidTr="00FF6ECD">
        <w:trPr>
          <w:trHeight w:val="191"/>
          <w:jc w:val="center"/>
        </w:trPr>
        <w:tc>
          <w:tcPr>
            <w:tcW w:w="10530" w:type="dxa"/>
            <w:gridSpan w:val="4"/>
            <w:shd w:val="clear" w:color="auto" w:fill="FBE4D5" w:themeFill="accent2" w:themeFillTint="33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CA7EF4" w:rsidRPr="003D0A93" w:rsidTr="00FF6ECD">
        <w:trPr>
          <w:trHeight w:val="548"/>
          <w:jc w:val="center"/>
        </w:trPr>
        <w:tc>
          <w:tcPr>
            <w:tcW w:w="1801" w:type="dxa"/>
            <w:shd w:val="clear" w:color="auto" w:fill="FDF0E7"/>
            <w:vAlign w:val="center"/>
          </w:tcPr>
          <w:p w:rsidR="00CA7EF4" w:rsidRPr="003D0A93" w:rsidRDefault="00117D64" w:rsidP="00A60A23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9C537C">
              <w:rPr>
                <w:rFonts w:ascii="Arial" w:hAnsi="Arial" w:cs="Arial"/>
                <w:b/>
                <w:color w:val="833C0B" w:themeColor="accent2" w:themeShade="80"/>
              </w:rPr>
              <w:t>Actividad</w:t>
            </w:r>
          </w:p>
        </w:tc>
        <w:tc>
          <w:tcPr>
            <w:tcW w:w="8729" w:type="dxa"/>
            <w:gridSpan w:val="3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CA7EF4" w:rsidRPr="003D0A93" w:rsidTr="00FF6ECD">
        <w:trPr>
          <w:trHeight w:val="548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A7EF4" w:rsidRPr="0052086A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CA7EF4" w:rsidRPr="003D0A93" w:rsidRDefault="00CA7EF4" w:rsidP="00CA7EF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CA7EF4" w:rsidRPr="007F23CC" w:rsidRDefault="00CA7EF4" w:rsidP="00CA7EF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</w:tbl>
    <w:p w:rsidR="00475398" w:rsidRDefault="00475398" w:rsidP="00CA7EF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73"/>
        <w:gridCol w:w="1393"/>
        <w:gridCol w:w="388"/>
        <w:gridCol w:w="2179"/>
        <w:gridCol w:w="2567"/>
      </w:tblGrid>
      <w:tr w:rsidR="00674E14" w:rsidRPr="003D0A93" w:rsidTr="009C537C">
        <w:trPr>
          <w:tblHeader/>
          <w:jc w:val="center"/>
        </w:trPr>
        <w:tc>
          <w:tcPr>
            <w:tcW w:w="10530" w:type="dxa"/>
            <w:gridSpan w:val="6"/>
            <w:shd w:val="clear" w:color="auto" w:fill="FDF0E7"/>
            <w:vAlign w:val="center"/>
          </w:tcPr>
          <w:p w:rsidR="00674E14" w:rsidRPr="00BE5F1C" w:rsidRDefault="001F46E2" w:rsidP="00EF10FA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</w:pPr>
            <w:r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Publicación </w:t>
            </w:r>
            <w:r w:rsidR="008C3F8D"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de</w:t>
            </w:r>
            <w:r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475398"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Trabajos de Investigación</w:t>
            </w:r>
          </w:p>
          <w:p w:rsidR="00674E14" w:rsidRPr="003D0A93" w:rsidRDefault="00674E14" w:rsidP="00844DDD">
            <w:pPr>
              <w:tabs>
                <w:tab w:val="left" w:pos="2268"/>
              </w:tabs>
              <w:jc w:val="center"/>
              <w:rPr>
                <w:rFonts w:ascii="Comic Sans MS" w:hAnsi="Comic Sans MS"/>
              </w:rPr>
            </w:pPr>
            <w:r w:rsidRPr="003D0A93">
              <w:rPr>
                <w:rFonts w:ascii="Comic Sans MS" w:hAnsi="Comic Sans MS"/>
              </w:rPr>
              <w:t>(</w:t>
            </w:r>
            <w:r w:rsidR="00844DDD">
              <w:rPr>
                <w:rFonts w:ascii="Comic Sans MS" w:hAnsi="Comic Sans MS"/>
              </w:rPr>
              <w:t>En el comprobante, resalte su nombre con marcatextos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674E14" w:rsidRPr="003D0A93" w:rsidTr="000D5BA1">
        <w:trPr>
          <w:trHeight w:val="470"/>
          <w:jc w:val="center"/>
        </w:trPr>
        <w:tc>
          <w:tcPr>
            <w:tcW w:w="2830" w:type="dxa"/>
            <w:shd w:val="clear" w:color="auto" w:fill="FDF0E7"/>
            <w:vAlign w:val="center"/>
          </w:tcPr>
          <w:p w:rsidR="00674E14" w:rsidRPr="003D0A93" w:rsidRDefault="001E106A" w:rsidP="00EF10FA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D27B1E">
              <w:rPr>
                <w:rFonts w:ascii="Arial" w:hAnsi="Arial" w:cs="Arial"/>
                <w:b/>
                <w:color w:val="BFBFBF" w:themeColor="background1" w:themeShade="BF"/>
              </w:rPr>
              <w:t xml:space="preserve">Anote si es </w:t>
            </w:r>
            <w:r w:rsidR="00E74896" w:rsidRPr="00D27B1E">
              <w:rPr>
                <w:rFonts w:ascii="Arial" w:hAnsi="Arial" w:cs="Arial"/>
                <w:b/>
                <w:color w:val="BFBFBF" w:themeColor="background1" w:themeShade="BF"/>
              </w:rPr>
              <w:t>Artículo, Capítulo</w:t>
            </w:r>
            <w:r w:rsidRPr="00D27B1E">
              <w:rPr>
                <w:rFonts w:ascii="Arial" w:hAnsi="Arial" w:cs="Arial"/>
                <w:b/>
                <w:color w:val="BFBFBF" w:themeColor="background1" w:themeShade="BF"/>
              </w:rPr>
              <w:t xml:space="preserve"> de libro</w:t>
            </w:r>
            <w:r w:rsidR="00863D44" w:rsidRPr="00D27B1E">
              <w:rPr>
                <w:rFonts w:ascii="Arial" w:hAnsi="Arial" w:cs="Arial"/>
                <w:b/>
                <w:color w:val="BFBFBF" w:themeColor="background1" w:themeShade="BF"/>
              </w:rPr>
              <w:t>, etc.</w:t>
            </w:r>
          </w:p>
        </w:tc>
        <w:tc>
          <w:tcPr>
            <w:tcW w:w="7700" w:type="dxa"/>
            <w:gridSpan w:val="5"/>
            <w:shd w:val="clear" w:color="auto" w:fill="auto"/>
            <w:vAlign w:val="center"/>
          </w:tcPr>
          <w:p w:rsidR="00674E14" w:rsidRPr="003D0A93" w:rsidRDefault="00674E14" w:rsidP="006418F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674E14" w:rsidRPr="003D0A93" w:rsidTr="000D5BA1">
        <w:trPr>
          <w:trHeight w:val="54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4E14" w:rsidRPr="003D0A93" w:rsidRDefault="00E74896" w:rsidP="00EF10F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Publicación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74E14" w:rsidRPr="0052086A" w:rsidRDefault="00674E14" w:rsidP="00EF10F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674E14" w:rsidRPr="003D0A93" w:rsidRDefault="00674E14" w:rsidP="00EF10FA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674E14" w:rsidRPr="0052086A" w:rsidRDefault="00674E14" w:rsidP="00EF10FA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BE2856" w:rsidRPr="003D0A93" w:rsidTr="00C84D66">
        <w:trPr>
          <w:trHeight w:val="40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BE2856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SN o ISBN 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BE2856" w:rsidRPr="007F23CC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BE2856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or de Impacto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E2856" w:rsidRPr="007F23CC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  <w:tr w:rsidR="00BE2856" w:rsidRPr="003D0A93" w:rsidTr="000D4925">
        <w:trPr>
          <w:trHeight w:val="70"/>
          <w:jc w:val="center"/>
        </w:trPr>
        <w:tc>
          <w:tcPr>
            <w:tcW w:w="10530" w:type="dxa"/>
            <w:gridSpan w:val="6"/>
            <w:shd w:val="clear" w:color="auto" w:fill="FDF0E7"/>
            <w:vAlign w:val="center"/>
          </w:tcPr>
          <w:p w:rsidR="00BE2856" w:rsidRPr="007F23CC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F2F2F2" w:themeColor="background1" w:themeShade="F2"/>
              </w:rPr>
            </w:pPr>
          </w:p>
        </w:tc>
      </w:tr>
      <w:tr w:rsidR="00BE2856" w:rsidRPr="003D0A93" w:rsidTr="000D5BA1">
        <w:trPr>
          <w:trHeight w:val="548"/>
          <w:jc w:val="center"/>
        </w:trPr>
        <w:tc>
          <w:tcPr>
            <w:tcW w:w="2830" w:type="dxa"/>
            <w:shd w:val="clear" w:color="auto" w:fill="FDF0E7"/>
            <w:vAlign w:val="center"/>
          </w:tcPr>
          <w:p w:rsidR="00BE2856" w:rsidRPr="009C537C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BFBFBF" w:themeColor="background1" w:themeShade="BF"/>
                <w:shd w:val="clear" w:color="auto" w:fill="F0F4FA"/>
              </w:rPr>
            </w:pPr>
            <w:r w:rsidRPr="009C537C">
              <w:rPr>
                <w:rFonts w:ascii="Arial" w:hAnsi="Arial" w:cs="Arial"/>
                <w:b/>
                <w:color w:val="BFBFBF" w:themeColor="background1" w:themeShade="BF"/>
              </w:rPr>
              <w:t>Anote si es Artículo</w:t>
            </w:r>
            <w:r w:rsidRPr="00D27B1E">
              <w:rPr>
                <w:rFonts w:ascii="Arial" w:hAnsi="Arial" w:cs="Arial"/>
                <w:b/>
                <w:color w:val="BFBFBF" w:themeColor="background1" w:themeShade="BF"/>
              </w:rPr>
              <w:t>, Capítulo de libro, etc.</w:t>
            </w:r>
          </w:p>
        </w:tc>
        <w:tc>
          <w:tcPr>
            <w:tcW w:w="7700" w:type="dxa"/>
            <w:gridSpan w:val="5"/>
            <w:shd w:val="clear" w:color="auto" w:fill="auto"/>
            <w:vAlign w:val="center"/>
          </w:tcPr>
          <w:p w:rsidR="00BE2856" w:rsidRPr="007F23CC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F2F2F2" w:themeColor="background1" w:themeShade="F2"/>
              </w:rPr>
            </w:pPr>
          </w:p>
        </w:tc>
      </w:tr>
      <w:tr w:rsidR="00BE2856" w:rsidRPr="003D0A93" w:rsidTr="000D5BA1">
        <w:trPr>
          <w:trHeight w:val="54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Publicación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BE2856" w:rsidRPr="007F23CC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  <w:tr w:rsidR="00BE2856" w:rsidRPr="003D0A93" w:rsidTr="005C406C">
        <w:trPr>
          <w:trHeight w:val="44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BE2856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SN o ISBN 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</w:rPr>
              <w:t>Factor de Impacto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</w:p>
        </w:tc>
      </w:tr>
      <w:tr w:rsidR="00BE2856" w:rsidRPr="003D0A93" w:rsidTr="00BE5F1C">
        <w:trPr>
          <w:trHeight w:val="191"/>
          <w:jc w:val="center"/>
        </w:trPr>
        <w:tc>
          <w:tcPr>
            <w:tcW w:w="10530" w:type="dxa"/>
            <w:gridSpan w:val="6"/>
            <w:shd w:val="clear" w:color="auto" w:fill="FBE4D5" w:themeFill="accent2" w:themeFillTint="33"/>
            <w:vAlign w:val="center"/>
          </w:tcPr>
          <w:p w:rsidR="00BE2856" w:rsidRPr="00D33E68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856" w:rsidRPr="003D0A93" w:rsidTr="000D5BA1">
        <w:trPr>
          <w:trHeight w:val="548"/>
          <w:jc w:val="center"/>
        </w:trPr>
        <w:tc>
          <w:tcPr>
            <w:tcW w:w="2830" w:type="dxa"/>
            <w:shd w:val="clear" w:color="auto" w:fill="FDF0E7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9C537C">
              <w:rPr>
                <w:rFonts w:ascii="Arial" w:hAnsi="Arial" w:cs="Arial"/>
                <w:b/>
                <w:color w:val="BFBFBF" w:themeColor="background1" w:themeShade="BF"/>
              </w:rPr>
              <w:t>Anote si es Artículo, Capítulo de libro, etc.</w:t>
            </w:r>
          </w:p>
        </w:tc>
        <w:tc>
          <w:tcPr>
            <w:tcW w:w="7700" w:type="dxa"/>
            <w:gridSpan w:val="5"/>
            <w:shd w:val="clear" w:color="auto" w:fill="auto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BE2856" w:rsidRPr="003D0A93" w:rsidTr="000D5BA1">
        <w:trPr>
          <w:trHeight w:val="54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Publicación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BE2856" w:rsidRPr="003D0A93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BE2856" w:rsidRPr="003D0A93" w:rsidTr="0085198A">
        <w:trPr>
          <w:trHeight w:val="47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BE2856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SN o ISBN 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</w:rPr>
              <w:t>Factor de Impacto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E2856" w:rsidRPr="0052086A" w:rsidRDefault="00BE2856" w:rsidP="00BE2856">
            <w:pPr>
              <w:tabs>
                <w:tab w:val="left" w:pos="2268"/>
              </w:tabs>
              <w:rPr>
                <w:rFonts w:ascii="Arial" w:hAnsi="Arial" w:cs="Arial"/>
                <w:b/>
                <w:color w:val="D9D9D9"/>
              </w:rPr>
            </w:pPr>
          </w:p>
        </w:tc>
      </w:tr>
    </w:tbl>
    <w:p w:rsidR="001F46E2" w:rsidRPr="00D33E68" w:rsidRDefault="001F46E2" w:rsidP="00CA7EF4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172"/>
        <w:gridCol w:w="1781"/>
        <w:gridCol w:w="4746"/>
      </w:tblGrid>
      <w:tr w:rsidR="001E106A" w:rsidRPr="003D0A93" w:rsidTr="009C537C">
        <w:trPr>
          <w:tblHeader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1E106A" w:rsidRPr="00BE5F1C" w:rsidRDefault="00475398" w:rsidP="00EF10FA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</w:pPr>
            <w:r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Presentación de trabajos libres</w:t>
            </w:r>
          </w:p>
          <w:p w:rsidR="001E106A" w:rsidRPr="003D0A93" w:rsidRDefault="001E106A" w:rsidP="00844DDD">
            <w:pPr>
              <w:tabs>
                <w:tab w:val="left" w:pos="2268"/>
              </w:tabs>
              <w:jc w:val="center"/>
              <w:rPr>
                <w:rFonts w:ascii="Comic Sans MS" w:hAnsi="Comic Sans MS"/>
              </w:rPr>
            </w:pPr>
            <w:r w:rsidRPr="003D0A93">
              <w:rPr>
                <w:rFonts w:ascii="Comic Sans MS" w:hAnsi="Comic Sans MS"/>
              </w:rPr>
              <w:t>(</w:t>
            </w:r>
            <w:r w:rsidR="00844DDD">
              <w:rPr>
                <w:rFonts w:ascii="Comic Sans MS" w:hAnsi="Comic Sans MS"/>
              </w:rPr>
              <w:t>En el comprobante, resalte su nombre con marcatextos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1E106A" w:rsidRPr="003D0A93" w:rsidTr="000D5BA1">
        <w:trPr>
          <w:trHeight w:val="524"/>
          <w:jc w:val="center"/>
        </w:trPr>
        <w:tc>
          <w:tcPr>
            <w:tcW w:w="1831" w:type="dxa"/>
            <w:shd w:val="clear" w:color="auto" w:fill="FDF0E7"/>
            <w:vAlign w:val="center"/>
          </w:tcPr>
          <w:p w:rsidR="001E106A" w:rsidRPr="003D0A93" w:rsidRDefault="00475398" w:rsidP="00EF10FA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BE5F1C">
              <w:rPr>
                <w:rFonts w:ascii="Arial" w:hAnsi="Arial" w:cs="Arial"/>
                <w:b/>
                <w:color w:val="833C0B" w:themeColor="accent2" w:themeShade="80"/>
              </w:rPr>
              <w:t>Título de la ponencia</w:t>
            </w:r>
          </w:p>
        </w:tc>
        <w:tc>
          <w:tcPr>
            <w:tcW w:w="8699" w:type="dxa"/>
            <w:gridSpan w:val="3"/>
            <w:shd w:val="clear" w:color="auto" w:fill="auto"/>
            <w:vAlign w:val="center"/>
          </w:tcPr>
          <w:p w:rsidR="001E106A" w:rsidRPr="007F23CC" w:rsidRDefault="001E106A" w:rsidP="00EF10FA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F2F2F2" w:themeColor="background1" w:themeShade="F2"/>
              </w:rPr>
            </w:pPr>
          </w:p>
        </w:tc>
      </w:tr>
      <w:tr w:rsidR="00D33E68" w:rsidRPr="003D0A93" w:rsidTr="00C42555">
        <w:trPr>
          <w:trHeight w:val="548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presentación 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33E68" w:rsidRPr="0052086A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D33E68" w:rsidRPr="007F23CC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  <w:tr w:rsidR="00D33E68" w:rsidRPr="003D0A93" w:rsidTr="00C42555">
        <w:trPr>
          <w:trHeight w:val="548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D33E68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oma de la presentació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33E68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D33E68" w:rsidRPr="00A30C7C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30C7C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D33E68" w:rsidRPr="007F23CC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  <w:tr w:rsidR="00D33E68" w:rsidRPr="003D0A93" w:rsidTr="009C537C">
        <w:trPr>
          <w:trHeight w:val="548"/>
          <w:jc w:val="center"/>
        </w:trPr>
        <w:tc>
          <w:tcPr>
            <w:tcW w:w="1831" w:type="dxa"/>
            <w:shd w:val="clear" w:color="auto" w:fill="FDF0E7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BE5F1C">
              <w:rPr>
                <w:rFonts w:ascii="Arial" w:hAnsi="Arial" w:cs="Arial"/>
                <w:b/>
                <w:color w:val="833C0B" w:themeColor="accent2" w:themeShade="80"/>
              </w:rPr>
              <w:lastRenderedPageBreak/>
              <w:t>Título de la ponencia</w:t>
            </w:r>
          </w:p>
        </w:tc>
        <w:tc>
          <w:tcPr>
            <w:tcW w:w="8699" w:type="dxa"/>
            <w:gridSpan w:val="3"/>
            <w:shd w:val="clear" w:color="auto" w:fill="auto"/>
            <w:vAlign w:val="center"/>
          </w:tcPr>
          <w:p w:rsidR="00D33E68" w:rsidRPr="00B57820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F2F2F2" w:themeColor="background1" w:themeShade="F2"/>
              </w:rPr>
            </w:pPr>
          </w:p>
        </w:tc>
      </w:tr>
      <w:tr w:rsidR="00D33E68" w:rsidRPr="003D0A93" w:rsidTr="00C42555">
        <w:trPr>
          <w:trHeight w:val="548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presentación 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33E68" w:rsidRPr="0052086A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D33E68" w:rsidRPr="003D0A93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D33E68" w:rsidRPr="00B57820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  <w:tr w:rsidR="00D33E68" w:rsidRPr="003D0A93" w:rsidTr="00C42555">
        <w:trPr>
          <w:trHeight w:val="548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D33E68" w:rsidRDefault="00D33E68" w:rsidP="00D33E6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oma de la presentació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33E68" w:rsidRPr="00B57820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D33E68" w:rsidRPr="00A30C7C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30C7C">
              <w:rPr>
                <w:rFonts w:ascii="Arial" w:hAnsi="Arial" w:cs="Arial"/>
                <w:b/>
                <w:color w:val="000000"/>
              </w:rPr>
              <w:t>País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D33E68" w:rsidRPr="00B57820" w:rsidRDefault="00D33E68" w:rsidP="00D33E6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</w:tr>
    </w:tbl>
    <w:p w:rsidR="001B7336" w:rsidRDefault="001B733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5D4AA6" w:rsidRDefault="005D4AA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5D4AA6" w:rsidRPr="00DF771A" w:rsidRDefault="005D4AA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5927"/>
        <w:gridCol w:w="985"/>
        <w:gridCol w:w="1615"/>
      </w:tblGrid>
      <w:tr w:rsidR="009E4555" w:rsidRPr="003D0A93" w:rsidTr="00BE5F1C">
        <w:trPr>
          <w:tblHeader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9E4555" w:rsidRPr="003D0A93" w:rsidRDefault="009E4555" w:rsidP="00844DDD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BE5F1C">
              <w:rPr>
                <w:rFonts w:ascii="Comic Sans MS" w:hAnsi="Comic Sans MS"/>
                <w:b/>
                <w:color w:val="833C0B" w:themeColor="accent2" w:themeShade="80"/>
                <w:sz w:val="28"/>
                <w:szCs w:val="28"/>
              </w:rPr>
              <w:t>Distinciones y Reconocimientos</w:t>
            </w:r>
          </w:p>
        </w:tc>
      </w:tr>
      <w:tr w:rsidR="009E4555" w:rsidRPr="003D0A93" w:rsidTr="009C537C">
        <w:trPr>
          <w:trHeight w:val="470"/>
          <w:jc w:val="center"/>
        </w:trPr>
        <w:tc>
          <w:tcPr>
            <w:tcW w:w="2003" w:type="dxa"/>
            <w:shd w:val="clear" w:color="auto" w:fill="FDF0E7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BE5F1C">
              <w:rPr>
                <w:rFonts w:ascii="Arial" w:hAnsi="Arial" w:cs="Arial"/>
                <w:b/>
                <w:color w:val="833C0B" w:themeColor="accent2" w:themeShade="80"/>
              </w:rPr>
              <w:t>Tipo de reconocimiento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9E4555" w:rsidRPr="003D0A93" w:rsidTr="009E4555">
        <w:trPr>
          <w:trHeight w:val="548"/>
          <w:jc w:val="center"/>
        </w:trPr>
        <w:tc>
          <w:tcPr>
            <w:tcW w:w="2003" w:type="dxa"/>
            <w:shd w:val="clear" w:color="auto" w:fill="auto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lo otorga</w:t>
            </w:r>
          </w:p>
        </w:tc>
        <w:tc>
          <w:tcPr>
            <w:tcW w:w="8527" w:type="dxa"/>
            <w:gridSpan w:val="3"/>
            <w:shd w:val="clear" w:color="auto" w:fill="auto"/>
            <w:vAlign w:val="center"/>
          </w:tcPr>
          <w:p w:rsidR="009E4555" w:rsidRPr="003D0A93" w:rsidRDefault="009E4555" w:rsidP="008D6394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0D4925" w:rsidRPr="003D0A93" w:rsidTr="000D4925">
        <w:trPr>
          <w:trHeight w:val="108"/>
          <w:jc w:val="center"/>
        </w:trPr>
        <w:tc>
          <w:tcPr>
            <w:tcW w:w="10530" w:type="dxa"/>
            <w:gridSpan w:val="4"/>
            <w:shd w:val="clear" w:color="auto" w:fill="FDF0E7"/>
            <w:vAlign w:val="center"/>
          </w:tcPr>
          <w:p w:rsidR="000D4925" w:rsidRPr="003D0A93" w:rsidRDefault="000D4925" w:rsidP="009E4555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9E4555" w:rsidRPr="003D0A93" w:rsidTr="009C537C">
        <w:trPr>
          <w:trHeight w:val="548"/>
          <w:jc w:val="center"/>
        </w:trPr>
        <w:tc>
          <w:tcPr>
            <w:tcW w:w="2003" w:type="dxa"/>
            <w:shd w:val="clear" w:color="auto" w:fill="FDF0E7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BE5F1C">
              <w:rPr>
                <w:rFonts w:ascii="Arial" w:hAnsi="Arial" w:cs="Arial"/>
                <w:b/>
                <w:color w:val="833C0B" w:themeColor="accent2" w:themeShade="80"/>
              </w:rPr>
              <w:t>Tipo de reconocimiento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9E4555" w:rsidRPr="003D0A93" w:rsidTr="009E4555">
        <w:trPr>
          <w:trHeight w:val="548"/>
          <w:jc w:val="center"/>
        </w:trPr>
        <w:tc>
          <w:tcPr>
            <w:tcW w:w="2003" w:type="dxa"/>
            <w:shd w:val="clear" w:color="auto" w:fill="auto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lo otorga</w:t>
            </w:r>
          </w:p>
        </w:tc>
        <w:tc>
          <w:tcPr>
            <w:tcW w:w="8527" w:type="dxa"/>
            <w:gridSpan w:val="3"/>
            <w:shd w:val="clear" w:color="auto" w:fill="auto"/>
            <w:vAlign w:val="center"/>
          </w:tcPr>
          <w:p w:rsidR="009E4555" w:rsidRPr="003D0A93" w:rsidRDefault="009E4555" w:rsidP="009E4555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</w:tbl>
    <w:p w:rsidR="001B7336" w:rsidRDefault="001B733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5D4AA6" w:rsidRDefault="005D4AA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BE2856" w:rsidRDefault="00BE2856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77"/>
        <w:gridCol w:w="1477"/>
        <w:gridCol w:w="1984"/>
        <w:gridCol w:w="709"/>
        <w:gridCol w:w="1276"/>
        <w:gridCol w:w="1604"/>
      </w:tblGrid>
      <w:tr w:rsidR="00E53CAD" w:rsidRPr="003D0A93" w:rsidTr="00E53CAD">
        <w:trPr>
          <w:jc w:val="center"/>
        </w:trPr>
        <w:tc>
          <w:tcPr>
            <w:tcW w:w="10530" w:type="dxa"/>
            <w:gridSpan w:val="7"/>
            <w:shd w:val="clear" w:color="auto" w:fill="FDF0E7"/>
            <w:vAlign w:val="center"/>
          </w:tcPr>
          <w:p w:rsidR="00E53CAD" w:rsidRPr="000D4925" w:rsidRDefault="00E53CAD" w:rsidP="00543A18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833C0B"/>
                <w:sz w:val="23"/>
                <w:szCs w:val="23"/>
              </w:rPr>
            </w:pPr>
            <w:r w:rsidRPr="000D4925">
              <w:rPr>
                <w:rFonts w:ascii="Comic Sans MS" w:hAnsi="Comic Sans MS"/>
                <w:b/>
                <w:color w:val="833C0B"/>
                <w:sz w:val="28"/>
                <w:szCs w:val="28"/>
              </w:rPr>
              <w:t>Idiomas</w:t>
            </w:r>
          </w:p>
          <w:p w:rsidR="00E53CAD" w:rsidRPr="003D0A93" w:rsidRDefault="00E53CAD" w:rsidP="00543A18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A6622A">
              <w:rPr>
                <w:rFonts w:ascii="Comic Sans MS" w:hAnsi="Comic Sans MS"/>
                <w:sz w:val="23"/>
                <w:szCs w:val="23"/>
              </w:rPr>
              <w:t>(</w:t>
            </w:r>
            <w:r>
              <w:rPr>
                <w:rFonts w:ascii="Comic Sans MS" w:hAnsi="Comic Sans MS"/>
                <w:sz w:val="23"/>
                <w:szCs w:val="23"/>
              </w:rPr>
              <w:t xml:space="preserve">Describalo, </w:t>
            </w:r>
            <w:r w:rsidRPr="00450426">
              <w:rPr>
                <w:rFonts w:ascii="Comic Sans MS" w:hAnsi="Comic Sans MS"/>
                <w:sz w:val="23"/>
                <w:szCs w:val="23"/>
                <w:u w:val="single"/>
              </w:rPr>
              <w:t>solo</w:t>
            </w:r>
            <w:r>
              <w:rPr>
                <w:rFonts w:ascii="Comic Sans MS" w:hAnsi="Comic Sans MS"/>
                <w:sz w:val="23"/>
                <w:szCs w:val="23"/>
              </w:rPr>
              <w:t xml:space="preserve"> si cuenta con el comprobante correspondiente. D</w:t>
            </w:r>
            <w:r w:rsidRPr="00A6622A">
              <w:rPr>
                <w:rFonts w:ascii="Comic Sans MS" w:hAnsi="Comic Sans MS"/>
                <w:sz w:val="23"/>
                <w:szCs w:val="23"/>
              </w:rPr>
              <w:t xml:space="preserve">eberá adjuntar una copia del </w:t>
            </w:r>
            <w:r>
              <w:rPr>
                <w:rFonts w:ascii="Comic Sans MS" w:hAnsi="Comic Sans MS"/>
                <w:sz w:val="23"/>
                <w:szCs w:val="23"/>
              </w:rPr>
              <w:t>documento</w:t>
            </w:r>
            <w:r w:rsidRPr="00A6622A">
              <w:rPr>
                <w:rFonts w:ascii="Comic Sans MS" w:hAnsi="Comic Sans MS"/>
                <w:sz w:val="23"/>
                <w:szCs w:val="23"/>
              </w:rPr>
              <w:t xml:space="preserve"> de la institución que avale su dominio del idioma)</w:t>
            </w:r>
          </w:p>
        </w:tc>
      </w:tr>
      <w:tr w:rsidR="000D4925" w:rsidRPr="003D0A93" w:rsidTr="00527D0A">
        <w:trPr>
          <w:trHeight w:val="470"/>
          <w:jc w:val="center"/>
        </w:trPr>
        <w:tc>
          <w:tcPr>
            <w:tcW w:w="4957" w:type="dxa"/>
            <w:gridSpan w:val="3"/>
            <w:shd w:val="clear" w:color="auto" w:fill="FDF0E7"/>
            <w:vAlign w:val="center"/>
          </w:tcPr>
          <w:p w:rsidR="000D4925" w:rsidRPr="000D4925" w:rsidRDefault="000D4925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  <w:sz w:val="28"/>
                <w:szCs w:val="28"/>
              </w:rPr>
            </w:pPr>
            <w:r w:rsidRPr="000D4925">
              <w:rPr>
                <w:rFonts w:ascii="Arial" w:hAnsi="Arial" w:cs="Arial"/>
                <w:b/>
                <w:color w:val="833C0B"/>
                <w:sz w:val="28"/>
                <w:szCs w:val="28"/>
              </w:rPr>
              <w:t>Ingl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4925" w:rsidRPr="003D0A93" w:rsidRDefault="000D4925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avala</w:t>
            </w:r>
          </w:p>
        </w:tc>
        <w:tc>
          <w:tcPr>
            <w:tcW w:w="3589" w:type="dxa"/>
            <w:gridSpan w:val="3"/>
            <w:shd w:val="clear" w:color="auto" w:fill="auto"/>
            <w:vAlign w:val="center"/>
          </w:tcPr>
          <w:p w:rsidR="000D4925" w:rsidRPr="003D0A93" w:rsidRDefault="000D4925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E53CAD" w:rsidRPr="003D0A93" w:rsidTr="00543A18">
        <w:trPr>
          <w:trHeight w:val="548"/>
          <w:jc w:val="center"/>
        </w:trPr>
        <w:tc>
          <w:tcPr>
            <w:tcW w:w="2003" w:type="dxa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EFL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 :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rid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 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3CAD" w:rsidRPr="003D0A93" w:rsidTr="00E53CAD">
        <w:trPr>
          <w:trHeight w:val="195"/>
          <w:jc w:val="center"/>
        </w:trPr>
        <w:tc>
          <w:tcPr>
            <w:tcW w:w="10530" w:type="dxa"/>
            <w:gridSpan w:val="7"/>
            <w:shd w:val="clear" w:color="auto" w:fill="FBE4D5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</w:tr>
      <w:tr w:rsidR="000D4925" w:rsidRPr="003D0A93" w:rsidTr="00020EED">
        <w:trPr>
          <w:trHeight w:val="548"/>
          <w:jc w:val="center"/>
        </w:trPr>
        <w:tc>
          <w:tcPr>
            <w:tcW w:w="4957" w:type="dxa"/>
            <w:gridSpan w:val="3"/>
            <w:shd w:val="clear" w:color="auto" w:fill="FDF0E7"/>
            <w:vAlign w:val="center"/>
          </w:tcPr>
          <w:p w:rsidR="000D4925" w:rsidRPr="000D4925" w:rsidRDefault="000D4925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D9D9D9"/>
                <w:sz w:val="28"/>
                <w:szCs w:val="28"/>
              </w:rPr>
            </w:pPr>
            <w:r w:rsidRPr="000D4925">
              <w:rPr>
                <w:rFonts w:ascii="Arial" w:hAnsi="Arial" w:cs="Arial"/>
                <w:b/>
                <w:color w:val="833C0B"/>
                <w:sz w:val="28"/>
                <w:szCs w:val="28"/>
              </w:rPr>
              <w:t>Franc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4925" w:rsidRPr="003D0A93" w:rsidRDefault="000D4925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avala</w:t>
            </w:r>
          </w:p>
        </w:tc>
        <w:tc>
          <w:tcPr>
            <w:tcW w:w="3589" w:type="dxa"/>
            <w:gridSpan w:val="3"/>
            <w:shd w:val="clear" w:color="auto" w:fill="auto"/>
            <w:vAlign w:val="center"/>
          </w:tcPr>
          <w:p w:rsidR="000D4925" w:rsidRPr="003D0A93" w:rsidRDefault="000D4925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</w:p>
        </w:tc>
      </w:tr>
      <w:tr w:rsidR="00E53CAD" w:rsidRPr="00A152A4" w:rsidTr="00543A18">
        <w:trPr>
          <w:trHeight w:val="548"/>
          <w:jc w:val="center"/>
        </w:trPr>
        <w:tc>
          <w:tcPr>
            <w:tcW w:w="2003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B865F9">
              <w:rPr>
                <w:rFonts w:ascii="Arial" w:hAnsi="Arial" w:cs="Arial"/>
                <w:b/>
              </w:rPr>
              <w:t>DELF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 :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  <w:r w:rsidRPr="00B865F9">
              <w:rPr>
                <w:rFonts w:ascii="Arial" w:hAnsi="Arial" w:cs="Arial"/>
                <w:b/>
              </w:rPr>
              <w:t>DAL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 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3CAD" w:rsidRPr="00A152A4" w:rsidTr="00E53CAD">
        <w:trPr>
          <w:trHeight w:val="70"/>
          <w:jc w:val="center"/>
        </w:trPr>
        <w:tc>
          <w:tcPr>
            <w:tcW w:w="10530" w:type="dxa"/>
            <w:gridSpan w:val="7"/>
            <w:shd w:val="clear" w:color="auto" w:fill="FBE4D5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3CAD" w:rsidRPr="00A152A4" w:rsidTr="00E53CAD">
        <w:trPr>
          <w:trHeight w:val="548"/>
          <w:jc w:val="center"/>
        </w:trPr>
        <w:tc>
          <w:tcPr>
            <w:tcW w:w="2003" w:type="dxa"/>
            <w:shd w:val="clear" w:color="auto" w:fill="FDF0E7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  <w:r w:rsidRPr="00E53CAD">
              <w:rPr>
                <w:rFonts w:ascii="Arial" w:hAnsi="Arial" w:cs="Arial"/>
                <w:b/>
                <w:color w:val="833C0B" w:themeColor="accent2" w:themeShade="80"/>
              </w:rPr>
              <w:t>Otro Idioma</w:t>
            </w:r>
          </w:p>
        </w:tc>
        <w:tc>
          <w:tcPr>
            <w:tcW w:w="2954" w:type="dxa"/>
            <w:gridSpan w:val="2"/>
            <w:shd w:val="clear" w:color="auto" w:fill="FDF0E7"/>
            <w:vAlign w:val="center"/>
          </w:tcPr>
          <w:p w:rsidR="00E53CAD" w:rsidRPr="00DB301A" w:rsidRDefault="00E53CAD" w:rsidP="00543A18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53CAD" w:rsidRPr="003D0A93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color w:val="D9D9D9"/>
              </w:rPr>
            </w:pPr>
            <w:r w:rsidRPr="003D0A93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av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CAD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53CAD" w:rsidRPr="00A152A4" w:rsidTr="00543A18">
        <w:trPr>
          <w:trHeight w:val="548"/>
          <w:jc w:val="center"/>
        </w:trPr>
        <w:tc>
          <w:tcPr>
            <w:tcW w:w="2003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: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 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53CAD" w:rsidRPr="00A152A4" w:rsidRDefault="00E53CAD" w:rsidP="00543A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CAD" w:rsidRDefault="00E53CAD" w:rsidP="00CA7EF4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733239" w:rsidRPr="00DF771A" w:rsidRDefault="00C3743B" w:rsidP="00C3743B">
      <w:pPr>
        <w:jc w:val="center"/>
        <w:rPr>
          <w:rFonts w:ascii="Comic Sans MS" w:hAnsi="Comic Sans MS"/>
          <w:sz w:val="16"/>
          <w:szCs w:val="16"/>
        </w:rPr>
      </w:pPr>
      <w:r w:rsidRPr="00C3743B">
        <w:rPr>
          <w:rFonts w:ascii="Comic Sans MS" w:hAnsi="Comic Sans MS"/>
          <w:b/>
          <w:color w:val="833C0B" w:themeColor="accent2" w:themeShade="80"/>
          <w:sz w:val="20"/>
          <w:szCs w:val="20"/>
        </w:rPr>
        <w:t>Imprima este documento, por ambos lados, en papel bond tamaño carta. Coloque al final, los comprobantes, en el orden descrito</w:t>
      </w:r>
    </w:p>
    <w:sectPr w:rsidR="00733239" w:rsidRPr="00DF771A" w:rsidSect="00DF771A">
      <w:footerReference w:type="default" r:id="rId9"/>
      <w:pgSz w:w="12242" w:h="15842" w:code="1"/>
      <w:pgMar w:top="720" w:right="851" w:bottom="720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90" w:rsidRDefault="00323990" w:rsidP="0085269B">
      <w:r>
        <w:separator/>
      </w:r>
    </w:p>
  </w:endnote>
  <w:endnote w:type="continuationSeparator" w:id="0">
    <w:p w:rsidR="00323990" w:rsidRDefault="0032399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746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p w:rsidR="001C14E7" w:rsidRDefault="001F46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E7" w:rsidRPr="00494CE7">
          <w:rPr>
            <w:noProof/>
            <w:lang w:val="es-ES"/>
          </w:rPr>
          <w:t>5</w:t>
        </w:r>
        <w:r>
          <w:fldChar w:fldCharType="end"/>
        </w:r>
      </w:p>
      <w:p w:rsidR="001F46E2" w:rsidRPr="00733239" w:rsidRDefault="001C14E7" w:rsidP="00F75651">
        <w:pPr>
          <w:pStyle w:val="Piedepgina"/>
          <w:jc w:val="right"/>
          <w:rPr>
            <w:color w:val="7F7F7F" w:themeColor="text1" w:themeTint="80"/>
            <w:sz w:val="20"/>
            <w:szCs w:val="20"/>
          </w:rPr>
        </w:pPr>
        <w:r w:rsidRPr="00733239">
          <w:rPr>
            <w:color w:val="7F7F7F" w:themeColor="text1" w:themeTint="80"/>
            <w:sz w:val="20"/>
            <w:szCs w:val="20"/>
          </w:rPr>
          <w:t xml:space="preserve">C.V. </w:t>
        </w:r>
        <w:r w:rsidR="00BE5F1C">
          <w:rPr>
            <w:color w:val="7F7F7F" w:themeColor="text1" w:themeTint="80"/>
            <w:sz w:val="20"/>
            <w:szCs w:val="20"/>
          </w:rPr>
          <w:t>Ortodoncia</w:t>
        </w:r>
        <w:r w:rsidR="00A40B7C">
          <w:rPr>
            <w:color w:val="7F7F7F" w:themeColor="text1" w:themeTint="80"/>
            <w:sz w:val="20"/>
            <w:szCs w:val="20"/>
          </w:rPr>
          <w:t xml:space="preserve"> 2022</w:t>
        </w:r>
        <w:r w:rsidR="00DF51D9">
          <w:rPr>
            <w:color w:val="7F7F7F" w:themeColor="text1" w:themeTint="80"/>
            <w:sz w:val="20"/>
            <w:szCs w:val="20"/>
          </w:rPr>
          <w:t>-202</w:t>
        </w:r>
        <w:r w:rsidR="00A40B7C">
          <w:rPr>
            <w:color w:val="7F7F7F" w:themeColor="text1" w:themeTint="80"/>
            <w:sz w:val="20"/>
            <w:szCs w:val="20"/>
          </w:rPr>
          <w:t>3</w:t>
        </w:r>
      </w:p>
    </w:sdtContent>
  </w:sdt>
  <w:p w:rsidR="001E106A" w:rsidRDefault="001E1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90" w:rsidRDefault="00323990" w:rsidP="0085269B">
      <w:r>
        <w:separator/>
      </w:r>
    </w:p>
  </w:footnote>
  <w:footnote w:type="continuationSeparator" w:id="0">
    <w:p w:rsidR="00323990" w:rsidRDefault="0032399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1pt;height:12.1pt" o:bullet="t">
        <v:imagedata r:id="rId1" o:title="BD21304_"/>
      </v:shape>
    </w:pict>
  </w:numPicBullet>
  <w:numPicBullet w:numPicBulletId="1">
    <w:pict>
      <v:shape id="_x0000_i1065" type="#_x0000_t75" style="width:15.5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1725"/>
    <w:rsid w:val="000218EE"/>
    <w:rsid w:val="00022D8C"/>
    <w:rsid w:val="00037A9F"/>
    <w:rsid w:val="00050836"/>
    <w:rsid w:val="00071F1E"/>
    <w:rsid w:val="00073B20"/>
    <w:rsid w:val="0008280D"/>
    <w:rsid w:val="000904F4"/>
    <w:rsid w:val="00091120"/>
    <w:rsid w:val="00094381"/>
    <w:rsid w:val="0009590E"/>
    <w:rsid w:val="000D4925"/>
    <w:rsid w:val="000D5BA1"/>
    <w:rsid w:val="000E7707"/>
    <w:rsid w:val="000F2E60"/>
    <w:rsid w:val="000F31C6"/>
    <w:rsid w:val="000F4A45"/>
    <w:rsid w:val="00102A8D"/>
    <w:rsid w:val="0010435B"/>
    <w:rsid w:val="00117D64"/>
    <w:rsid w:val="00132609"/>
    <w:rsid w:val="00142C71"/>
    <w:rsid w:val="0014471A"/>
    <w:rsid w:val="00170237"/>
    <w:rsid w:val="00185B49"/>
    <w:rsid w:val="00190C4E"/>
    <w:rsid w:val="001A582C"/>
    <w:rsid w:val="001B7336"/>
    <w:rsid w:val="001C0408"/>
    <w:rsid w:val="001C14E7"/>
    <w:rsid w:val="001D207B"/>
    <w:rsid w:val="001D6DAA"/>
    <w:rsid w:val="001E106A"/>
    <w:rsid w:val="001E6866"/>
    <w:rsid w:val="001F0444"/>
    <w:rsid w:val="001F46E2"/>
    <w:rsid w:val="00203F1A"/>
    <w:rsid w:val="002204AA"/>
    <w:rsid w:val="0023391C"/>
    <w:rsid w:val="002542CC"/>
    <w:rsid w:val="0025758A"/>
    <w:rsid w:val="002639EF"/>
    <w:rsid w:val="002742AD"/>
    <w:rsid w:val="00293AE8"/>
    <w:rsid w:val="002A370E"/>
    <w:rsid w:val="002C4B0E"/>
    <w:rsid w:val="002C557E"/>
    <w:rsid w:val="002D1ACA"/>
    <w:rsid w:val="002E61C4"/>
    <w:rsid w:val="002F2A7B"/>
    <w:rsid w:val="002F65D3"/>
    <w:rsid w:val="00301F49"/>
    <w:rsid w:val="0031598A"/>
    <w:rsid w:val="00323990"/>
    <w:rsid w:val="0033012B"/>
    <w:rsid w:val="00340E13"/>
    <w:rsid w:val="00372DE4"/>
    <w:rsid w:val="003812B4"/>
    <w:rsid w:val="00384092"/>
    <w:rsid w:val="003A4988"/>
    <w:rsid w:val="003B2DA5"/>
    <w:rsid w:val="003C6728"/>
    <w:rsid w:val="003D0A93"/>
    <w:rsid w:val="003D158B"/>
    <w:rsid w:val="003D6DBF"/>
    <w:rsid w:val="003D7EC0"/>
    <w:rsid w:val="00401920"/>
    <w:rsid w:val="0041654B"/>
    <w:rsid w:val="00420426"/>
    <w:rsid w:val="00420955"/>
    <w:rsid w:val="00433BCD"/>
    <w:rsid w:val="00437755"/>
    <w:rsid w:val="0045171F"/>
    <w:rsid w:val="004520D6"/>
    <w:rsid w:val="0046529A"/>
    <w:rsid w:val="004713FB"/>
    <w:rsid w:val="00475398"/>
    <w:rsid w:val="00481C70"/>
    <w:rsid w:val="004943D5"/>
    <w:rsid w:val="00494CE7"/>
    <w:rsid w:val="004A0DB3"/>
    <w:rsid w:val="004A42BF"/>
    <w:rsid w:val="004A4716"/>
    <w:rsid w:val="004B0ABE"/>
    <w:rsid w:val="004E0224"/>
    <w:rsid w:val="004F52BB"/>
    <w:rsid w:val="00505D9A"/>
    <w:rsid w:val="0051512F"/>
    <w:rsid w:val="00515BE3"/>
    <w:rsid w:val="00515DD7"/>
    <w:rsid w:val="0052086A"/>
    <w:rsid w:val="0053513D"/>
    <w:rsid w:val="005421F5"/>
    <w:rsid w:val="00586808"/>
    <w:rsid w:val="005868B7"/>
    <w:rsid w:val="00587A67"/>
    <w:rsid w:val="00587C8C"/>
    <w:rsid w:val="005A4E95"/>
    <w:rsid w:val="005A674E"/>
    <w:rsid w:val="005D4930"/>
    <w:rsid w:val="005D4AA6"/>
    <w:rsid w:val="005E022F"/>
    <w:rsid w:val="005E6B2D"/>
    <w:rsid w:val="00602065"/>
    <w:rsid w:val="006073F6"/>
    <w:rsid w:val="006118F2"/>
    <w:rsid w:val="00617A5B"/>
    <w:rsid w:val="00624C30"/>
    <w:rsid w:val="0063349A"/>
    <w:rsid w:val="00636A38"/>
    <w:rsid w:val="006418FA"/>
    <w:rsid w:val="00645A24"/>
    <w:rsid w:val="00652AA3"/>
    <w:rsid w:val="006638B3"/>
    <w:rsid w:val="00665828"/>
    <w:rsid w:val="0067496C"/>
    <w:rsid w:val="00674E14"/>
    <w:rsid w:val="00681023"/>
    <w:rsid w:val="006A060A"/>
    <w:rsid w:val="006A2DD7"/>
    <w:rsid w:val="006B1013"/>
    <w:rsid w:val="006B41A3"/>
    <w:rsid w:val="006D4928"/>
    <w:rsid w:val="006E3D45"/>
    <w:rsid w:val="006E5E48"/>
    <w:rsid w:val="006F77BE"/>
    <w:rsid w:val="00704824"/>
    <w:rsid w:val="00707E96"/>
    <w:rsid w:val="00723B57"/>
    <w:rsid w:val="007308E7"/>
    <w:rsid w:val="00730D0D"/>
    <w:rsid w:val="00733239"/>
    <w:rsid w:val="00734B48"/>
    <w:rsid w:val="00757771"/>
    <w:rsid w:val="00762699"/>
    <w:rsid w:val="0077269C"/>
    <w:rsid w:val="00787C44"/>
    <w:rsid w:val="00794829"/>
    <w:rsid w:val="007A1A2C"/>
    <w:rsid w:val="007C58DC"/>
    <w:rsid w:val="007E1346"/>
    <w:rsid w:val="007F23CC"/>
    <w:rsid w:val="007F61DC"/>
    <w:rsid w:val="008004E9"/>
    <w:rsid w:val="00801A4D"/>
    <w:rsid w:val="0081785F"/>
    <w:rsid w:val="00843ACD"/>
    <w:rsid w:val="00844DDD"/>
    <w:rsid w:val="008450D9"/>
    <w:rsid w:val="0085269B"/>
    <w:rsid w:val="00856C26"/>
    <w:rsid w:val="0085775F"/>
    <w:rsid w:val="00863D44"/>
    <w:rsid w:val="0086788C"/>
    <w:rsid w:val="008850B0"/>
    <w:rsid w:val="008970C8"/>
    <w:rsid w:val="0089719B"/>
    <w:rsid w:val="00897562"/>
    <w:rsid w:val="008B1CC2"/>
    <w:rsid w:val="008B2668"/>
    <w:rsid w:val="008B337A"/>
    <w:rsid w:val="008B6AAB"/>
    <w:rsid w:val="008C1D85"/>
    <w:rsid w:val="008C3F8D"/>
    <w:rsid w:val="008C5E9B"/>
    <w:rsid w:val="008F1C71"/>
    <w:rsid w:val="00900273"/>
    <w:rsid w:val="009006B0"/>
    <w:rsid w:val="00913A4F"/>
    <w:rsid w:val="0095146A"/>
    <w:rsid w:val="00954655"/>
    <w:rsid w:val="0097344C"/>
    <w:rsid w:val="009739C7"/>
    <w:rsid w:val="00975C74"/>
    <w:rsid w:val="009762A8"/>
    <w:rsid w:val="009A5901"/>
    <w:rsid w:val="009C537C"/>
    <w:rsid w:val="009C69D4"/>
    <w:rsid w:val="009D56B4"/>
    <w:rsid w:val="009E0110"/>
    <w:rsid w:val="009E4555"/>
    <w:rsid w:val="00A136F2"/>
    <w:rsid w:val="00A2624E"/>
    <w:rsid w:val="00A27459"/>
    <w:rsid w:val="00A374A2"/>
    <w:rsid w:val="00A40B7C"/>
    <w:rsid w:val="00A4161E"/>
    <w:rsid w:val="00A56000"/>
    <w:rsid w:val="00A56DCB"/>
    <w:rsid w:val="00A57702"/>
    <w:rsid w:val="00A60A23"/>
    <w:rsid w:val="00A70206"/>
    <w:rsid w:val="00A907C3"/>
    <w:rsid w:val="00A954F5"/>
    <w:rsid w:val="00AD4572"/>
    <w:rsid w:val="00AD5C0B"/>
    <w:rsid w:val="00AD6A4F"/>
    <w:rsid w:val="00AF6869"/>
    <w:rsid w:val="00AF695E"/>
    <w:rsid w:val="00B1608B"/>
    <w:rsid w:val="00B3557F"/>
    <w:rsid w:val="00B57820"/>
    <w:rsid w:val="00B60FD2"/>
    <w:rsid w:val="00B742C0"/>
    <w:rsid w:val="00B81DB5"/>
    <w:rsid w:val="00BA33D7"/>
    <w:rsid w:val="00BB31EC"/>
    <w:rsid w:val="00BC73C3"/>
    <w:rsid w:val="00BC7EAF"/>
    <w:rsid w:val="00BE2856"/>
    <w:rsid w:val="00BE5F1C"/>
    <w:rsid w:val="00C0718B"/>
    <w:rsid w:val="00C07743"/>
    <w:rsid w:val="00C108D3"/>
    <w:rsid w:val="00C17393"/>
    <w:rsid w:val="00C34141"/>
    <w:rsid w:val="00C3743B"/>
    <w:rsid w:val="00C42555"/>
    <w:rsid w:val="00C5740F"/>
    <w:rsid w:val="00C64AE1"/>
    <w:rsid w:val="00C6721E"/>
    <w:rsid w:val="00C747BB"/>
    <w:rsid w:val="00C8429C"/>
    <w:rsid w:val="00C90D92"/>
    <w:rsid w:val="00C95DE8"/>
    <w:rsid w:val="00CA7EF4"/>
    <w:rsid w:val="00CB1ECC"/>
    <w:rsid w:val="00CB27C4"/>
    <w:rsid w:val="00CB3155"/>
    <w:rsid w:val="00CD579D"/>
    <w:rsid w:val="00CD5B41"/>
    <w:rsid w:val="00CD6D3B"/>
    <w:rsid w:val="00D2494E"/>
    <w:rsid w:val="00D25D61"/>
    <w:rsid w:val="00D27B1E"/>
    <w:rsid w:val="00D30C64"/>
    <w:rsid w:val="00D33E68"/>
    <w:rsid w:val="00D3517D"/>
    <w:rsid w:val="00D51CA4"/>
    <w:rsid w:val="00D574DF"/>
    <w:rsid w:val="00D67C7A"/>
    <w:rsid w:val="00D67F62"/>
    <w:rsid w:val="00D7734F"/>
    <w:rsid w:val="00DB113D"/>
    <w:rsid w:val="00DB4B0A"/>
    <w:rsid w:val="00DD13DD"/>
    <w:rsid w:val="00DD4A31"/>
    <w:rsid w:val="00DE0C68"/>
    <w:rsid w:val="00DE2708"/>
    <w:rsid w:val="00DE4292"/>
    <w:rsid w:val="00DF00CA"/>
    <w:rsid w:val="00DF51D9"/>
    <w:rsid w:val="00DF771A"/>
    <w:rsid w:val="00E03426"/>
    <w:rsid w:val="00E04A06"/>
    <w:rsid w:val="00E128CD"/>
    <w:rsid w:val="00E156FF"/>
    <w:rsid w:val="00E16C9C"/>
    <w:rsid w:val="00E253E6"/>
    <w:rsid w:val="00E53CAD"/>
    <w:rsid w:val="00E57B55"/>
    <w:rsid w:val="00E57DAD"/>
    <w:rsid w:val="00E71888"/>
    <w:rsid w:val="00E74896"/>
    <w:rsid w:val="00E86787"/>
    <w:rsid w:val="00E91F36"/>
    <w:rsid w:val="00EA1018"/>
    <w:rsid w:val="00EA3020"/>
    <w:rsid w:val="00ED270D"/>
    <w:rsid w:val="00ED7817"/>
    <w:rsid w:val="00EE3FFD"/>
    <w:rsid w:val="00EF0B09"/>
    <w:rsid w:val="00F0012D"/>
    <w:rsid w:val="00F035B6"/>
    <w:rsid w:val="00F43E8D"/>
    <w:rsid w:val="00F63AA7"/>
    <w:rsid w:val="00F70FC5"/>
    <w:rsid w:val="00F753DF"/>
    <w:rsid w:val="00F75651"/>
    <w:rsid w:val="00F800BA"/>
    <w:rsid w:val="00F949A8"/>
    <w:rsid w:val="00FA0183"/>
    <w:rsid w:val="00FB1492"/>
    <w:rsid w:val="00FB2B3C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2857-F175-7B43-B663-70FC63A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9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1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B05-5A15-4D42-A719-ACA907C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Noris Alvarez</cp:lastModifiedBy>
  <cp:revision>10</cp:revision>
  <cp:lastPrinted>2010-10-03T15:40:00Z</cp:lastPrinted>
  <dcterms:created xsi:type="dcterms:W3CDTF">2020-05-29T12:37:00Z</dcterms:created>
  <dcterms:modified xsi:type="dcterms:W3CDTF">2021-06-14T16:40:00Z</dcterms:modified>
</cp:coreProperties>
</file>